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6F0A" w14:textId="331629E5" w:rsidR="00D23BD4" w:rsidRPr="00C604B4" w:rsidRDefault="0079055D" w:rsidP="00C604B4">
      <w:pPr>
        <w:autoSpaceDE w:val="0"/>
        <w:autoSpaceDN w:val="0"/>
        <w:adjustRightInd w:val="0"/>
        <w:spacing w:after="480" w:line="240" w:lineRule="auto"/>
        <w:jc w:val="center"/>
        <w:rPr>
          <w:rFonts w:ascii="Cambria" w:eastAsia="Times New Roman" w:hAnsi="Cambria" w:cs="Arial"/>
          <w:color w:val="9CC2E5" w:themeColor="accent1" w:themeTint="99"/>
          <w:sz w:val="24"/>
          <w:szCs w:val="24"/>
        </w:rPr>
      </w:pPr>
      <w:r w:rsidRPr="00C604B4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Part </w:t>
      </w:r>
      <w:r w:rsidR="00DD54F9" w:rsidRPr="00C604B4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C</w:t>
      </w:r>
      <w:r w:rsidRPr="00C604B4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 – </w:t>
      </w:r>
      <w:r w:rsidR="00DD54F9" w:rsidRPr="00C604B4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Encapsulation</w:t>
      </w:r>
    </w:p>
    <w:p w14:paraId="0517E312" w14:textId="139B6C16" w:rsidR="00BB779A" w:rsidRPr="00C604B4" w:rsidRDefault="007D1C1D" w:rsidP="00C604B4">
      <w:pPr>
        <w:pStyle w:val="Title"/>
        <w:autoSpaceDE w:val="0"/>
        <w:autoSpaceDN w:val="0"/>
        <w:adjustRightInd w:val="0"/>
      </w:pPr>
      <w:r w:rsidRPr="00C604B4">
        <w:t>Class with a Resource</w:t>
      </w:r>
    </w:p>
    <w:p w14:paraId="496688B3" w14:textId="1F33F4E7" w:rsidR="00684695" w:rsidRPr="00C604B4" w:rsidRDefault="00684695" w:rsidP="00C604B4">
      <w:pPr>
        <w:pStyle w:val="Subtitle"/>
        <w:autoSpaceDE w:val="0"/>
        <w:autoSpaceDN w:val="0"/>
        <w:adjustRightInd w:val="0"/>
        <w:rPr>
          <w:rFonts w:ascii="Cambria" w:hAnsi="Cambria"/>
        </w:rPr>
      </w:pPr>
      <w:r w:rsidRPr="00C604B4">
        <w:rPr>
          <w:rFonts w:ascii="Cambria" w:hAnsi="Cambria"/>
        </w:rPr>
        <w:t xml:space="preserve">Workshop 6 (10 marks </w:t>
      </w:r>
      <w:r w:rsidR="007D1C1D" w:rsidRPr="00C604B4">
        <w:rPr>
          <w:rFonts w:ascii="Cambria" w:hAnsi="Cambria"/>
        </w:rPr>
        <w:t>–</w:t>
      </w:r>
      <w:r w:rsidRPr="00C604B4">
        <w:rPr>
          <w:rFonts w:ascii="Cambria" w:hAnsi="Cambria"/>
        </w:rPr>
        <w:t xml:space="preserve"> 3</w:t>
      </w:r>
      <w:r w:rsidR="007D1C1D" w:rsidRPr="00C604B4">
        <w:rPr>
          <w:rFonts w:ascii="Cambria" w:hAnsi="Cambria"/>
        </w:rPr>
        <w:t>.75</w:t>
      </w:r>
      <w:r w:rsidRPr="00C604B4">
        <w:rPr>
          <w:rFonts w:ascii="Cambria" w:hAnsi="Cambria"/>
        </w:rPr>
        <w:t>% of your final grade)</w:t>
      </w:r>
    </w:p>
    <w:p w14:paraId="463BC994" w14:textId="67EB265C" w:rsidR="00684695" w:rsidRDefault="00684695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esource.</w:t>
      </w:r>
    </w:p>
    <w:p w14:paraId="5B0B9F4D" w14:textId="77777777" w:rsidR="007D1C1D" w:rsidRPr="00C604B4" w:rsidRDefault="007D1C1D" w:rsidP="00C604B4">
      <w:pPr>
        <w:pStyle w:val="Heading1"/>
      </w:pPr>
      <w:r w:rsidRPr="00C604B4">
        <w:t>Learning Outcomes</w:t>
      </w:r>
    </w:p>
    <w:p w14:paraId="6A937897" w14:textId="0C3E7D9F" w:rsidR="00684695" w:rsidRPr="00F728E3" w:rsidRDefault="00684695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 xml:space="preserve">Upon successful completion of this </w:t>
      </w:r>
      <w:r w:rsidRPr="00C604B4">
        <w:rPr>
          <w:sz w:val="28"/>
          <w:szCs w:val="28"/>
        </w:rPr>
        <w:t>workshop</w:t>
      </w:r>
      <w:r w:rsidRPr="00F728E3">
        <w:rPr>
          <w:rFonts w:eastAsia="Times New Roman" w:cstheme="minorHAnsi"/>
          <w:sz w:val="28"/>
          <w:szCs w:val="28"/>
        </w:rPr>
        <w:t>, you will have demonstrated the abilities</w:t>
      </w:r>
      <w:r w:rsidR="001A5958">
        <w:rPr>
          <w:rFonts w:eastAsia="Times New Roman" w:cstheme="minorHAnsi"/>
          <w:sz w:val="28"/>
          <w:szCs w:val="28"/>
        </w:rPr>
        <w:t xml:space="preserve"> to:</w:t>
      </w:r>
    </w:p>
    <w:p w14:paraId="36861AA3" w14:textId="5465E645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 copy constructor</w:t>
      </w:r>
    </w:p>
    <w:p w14:paraId="51B8BAA0" w14:textId="643FD708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n assignment operator</w:t>
      </w:r>
    </w:p>
    <w:p w14:paraId="36DC7D0B" w14:textId="00293250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 destructor</w:t>
      </w:r>
    </w:p>
    <w:p w14:paraId="43B5DE92" w14:textId="477BE9D3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avoid duplication in coding these special member functions</w:t>
      </w:r>
    </w:p>
    <w:p w14:paraId="33285D22" w14:textId="057D7550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describe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7573E835" w14:textId="77777777" w:rsidR="00C604B4" w:rsidRPr="00C604B4" w:rsidRDefault="00C604B4" w:rsidP="00C604B4">
      <w:pPr>
        <w:keepNext/>
        <w:autoSpaceDE w:val="0"/>
        <w:autoSpaceDN w:val="0"/>
        <w:adjustRightInd w:val="0"/>
        <w:spacing w:before="100" w:beforeAutospacing="1" w:after="240" w:line="360" w:lineRule="auto"/>
        <w:ind w:firstLine="567"/>
        <w:jc w:val="both"/>
        <w:outlineLvl w:val="0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  <w:r w:rsidRPr="00C604B4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t>Submission Policy</w:t>
      </w:r>
    </w:p>
    <w:p w14:paraId="7AA031E3" w14:textId="77777777" w:rsidR="00C604B4" w:rsidRPr="00C604B4" w:rsidRDefault="00C604B4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C604B4">
        <w:rPr>
          <w:sz w:val="28"/>
          <w:szCs w:val="28"/>
        </w:rPr>
        <w:t xml:space="preserve">The </w:t>
      </w:r>
      <w:r w:rsidRPr="00C604B4">
        <w:rPr>
          <w:i/>
          <w:sz w:val="28"/>
          <w:szCs w:val="28"/>
        </w:rPr>
        <w:t>in-lab</w:t>
      </w:r>
      <w:r w:rsidRPr="00C604B4">
        <w:rPr>
          <w:sz w:val="28"/>
          <w:szCs w:val="28"/>
        </w:rPr>
        <w:t xml:space="preserve"> section is to be completed during your assigned lab section.  It is to be completed and submitted by the end of the workshop period.</w:t>
      </w:r>
    </w:p>
    <w:p w14:paraId="6EA6BC63" w14:textId="77777777" w:rsidR="00C604B4" w:rsidRPr="00C604B4" w:rsidRDefault="00C604B4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C604B4">
        <w:rPr>
          <w:sz w:val="28"/>
          <w:szCs w:val="28"/>
        </w:rPr>
        <w:t xml:space="preserve">If you attend the lab period and cannot complete the </w:t>
      </w:r>
      <w:r w:rsidRPr="00C604B4">
        <w:rPr>
          <w:i/>
          <w:sz w:val="28"/>
          <w:szCs w:val="28"/>
        </w:rPr>
        <w:t>in-lab</w:t>
      </w:r>
      <w:r w:rsidRPr="00C604B4">
        <w:rPr>
          <w:sz w:val="28"/>
          <w:szCs w:val="28"/>
        </w:rPr>
        <w:t xml:space="preserve"> portion of the workshop during that period, ask your instructor for permission to complete the </w:t>
      </w:r>
      <w:r w:rsidRPr="00C604B4">
        <w:rPr>
          <w:i/>
          <w:sz w:val="28"/>
          <w:szCs w:val="28"/>
        </w:rPr>
        <w:t>in-lab</w:t>
      </w:r>
      <w:r w:rsidRPr="00C604B4">
        <w:rPr>
          <w:sz w:val="28"/>
          <w:szCs w:val="28"/>
        </w:rPr>
        <w:t xml:space="preserve"> portion after the period. You must be present at the lab in order to get credit for the </w:t>
      </w:r>
      <w:r w:rsidRPr="00C604B4">
        <w:rPr>
          <w:i/>
          <w:sz w:val="28"/>
          <w:szCs w:val="28"/>
        </w:rPr>
        <w:t>in-lab</w:t>
      </w:r>
      <w:r w:rsidRPr="00C604B4">
        <w:rPr>
          <w:sz w:val="28"/>
          <w:szCs w:val="28"/>
        </w:rPr>
        <w:t xml:space="preserve"> portion.</w:t>
      </w:r>
    </w:p>
    <w:p w14:paraId="0D96039A" w14:textId="77777777" w:rsidR="00C604B4" w:rsidRPr="00C604B4" w:rsidRDefault="00C604B4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C604B4">
        <w:rPr>
          <w:sz w:val="28"/>
          <w:szCs w:val="28"/>
        </w:rPr>
        <w:t xml:space="preserve">If you do not attend the lab, you can submit the </w:t>
      </w:r>
      <w:r w:rsidRPr="00C604B4">
        <w:rPr>
          <w:i/>
          <w:sz w:val="28"/>
          <w:szCs w:val="28"/>
        </w:rPr>
        <w:t>in-lab</w:t>
      </w:r>
      <w:r w:rsidRPr="00C604B4">
        <w:rPr>
          <w:sz w:val="28"/>
          <w:szCs w:val="28"/>
        </w:rPr>
        <w:t xml:space="preserve"> section along with your </w:t>
      </w:r>
      <w:r w:rsidRPr="00C604B4">
        <w:rPr>
          <w:i/>
          <w:sz w:val="28"/>
          <w:szCs w:val="28"/>
        </w:rPr>
        <w:t>at-home</w:t>
      </w:r>
      <w:r w:rsidRPr="00C604B4">
        <w:rPr>
          <w:sz w:val="28"/>
          <w:szCs w:val="28"/>
        </w:rPr>
        <w:t xml:space="preserve"> section (see penalties below).  The </w:t>
      </w:r>
      <w:r w:rsidRPr="00C604B4">
        <w:rPr>
          <w:i/>
          <w:sz w:val="28"/>
          <w:szCs w:val="28"/>
        </w:rPr>
        <w:t>at-home</w:t>
      </w:r>
      <w:r w:rsidRPr="00C604B4">
        <w:rPr>
          <w:sz w:val="28"/>
          <w:szCs w:val="28"/>
        </w:rPr>
        <w:t xml:space="preserve"> portion of the lab is due on the day that is four days after your scheduled </w:t>
      </w:r>
      <w:r w:rsidRPr="00C604B4">
        <w:rPr>
          <w:i/>
          <w:sz w:val="28"/>
          <w:szCs w:val="28"/>
        </w:rPr>
        <w:t>in-lab</w:t>
      </w:r>
      <w:r w:rsidRPr="00C604B4">
        <w:rPr>
          <w:sz w:val="28"/>
          <w:szCs w:val="28"/>
        </w:rPr>
        <w:t xml:space="preserve"> workshop (@23:59) (even if that day is a holiday).</w:t>
      </w:r>
    </w:p>
    <w:p w14:paraId="4F14D222" w14:textId="77777777" w:rsidR="00C604B4" w:rsidRPr="00C604B4" w:rsidRDefault="00C604B4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C604B4">
        <w:rPr>
          <w:sz w:val="28"/>
          <w:szCs w:val="28"/>
        </w:rPr>
        <w:t>All your work (all the files you create or modify) must contain your name, Seneca email and student number.</w:t>
      </w:r>
    </w:p>
    <w:p w14:paraId="6CCE3C1D" w14:textId="77777777" w:rsidR="00C604B4" w:rsidRPr="00C604B4" w:rsidRDefault="00C604B4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C604B4">
        <w:rPr>
          <w:sz w:val="28"/>
          <w:szCs w:val="28"/>
        </w:rPr>
        <w:t>You are responsible to back up your work regularly.</w:t>
      </w:r>
    </w:p>
    <w:p w14:paraId="3EE5159A" w14:textId="77777777" w:rsidR="00C604B4" w:rsidRPr="00C604B4" w:rsidRDefault="00C604B4" w:rsidP="00C604B4">
      <w:pPr>
        <w:pStyle w:val="Heading2"/>
      </w:pPr>
      <w:r w:rsidRPr="00C604B4">
        <w:lastRenderedPageBreak/>
        <w:t>Late Submission Penalties:</w:t>
      </w:r>
    </w:p>
    <w:p w14:paraId="757A9287" w14:textId="77777777" w:rsidR="00C604B4" w:rsidRPr="00C604B4" w:rsidRDefault="00C604B4" w:rsidP="00C604B4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sz w:val="28"/>
          <w:szCs w:val="28"/>
        </w:rPr>
      </w:pPr>
      <w:r w:rsidRPr="00C604B4">
        <w:rPr>
          <w:i/>
          <w:sz w:val="28"/>
          <w:szCs w:val="28"/>
        </w:rPr>
        <w:t>In-lab</w:t>
      </w:r>
      <w:r w:rsidRPr="00C604B4">
        <w:rPr>
          <w:sz w:val="28"/>
          <w:szCs w:val="28"/>
        </w:rPr>
        <w:t xml:space="preserve"> portion submitted late, with </w:t>
      </w:r>
      <w:r w:rsidRPr="00C604B4">
        <w:rPr>
          <w:i/>
          <w:sz w:val="28"/>
          <w:szCs w:val="28"/>
        </w:rPr>
        <w:t>at-home</w:t>
      </w:r>
      <w:r w:rsidRPr="00C604B4">
        <w:rPr>
          <w:sz w:val="28"/>
          <w:szCs w:val="28"/>
        </w:rPr>
        <w:t xml:space="preserve"> portion: </w:t>
      </w:r>
      <w:r w:rsidRPr="00C604B4">
        <w:rPr>
          <w:b/>
          <w:color w:val="FF0000"/>
          <w:sz w:val="28"/>
          <w:szCs w:val="28"/>
        </w:rPr>
        <w:t>0</w:t>
      </w:r>
      <w:r w:rsidRPr="00C604B4">
        <w:rPr>
          <w:sz w:val="28"/>
          <w:szCs w:val="28"/>
        </w:rPr>
        <w:t xml:space="preserve"> for </w:t>
      </w:r>
      <w:r w:rsidRPr="00C604B4">
        <w:rPr>
          <w:i/>
          <w:sz w:val="28"/>
          <w:szCs w:val="28"/>
        </w:rPr>
        <w:t>in-lab</w:t>
      </w:r>
      <w:r w:rsidRPr="00C604B4">
        <w:rPr>
          <w:sz w:val="28"/>
          <w:szCs w:val="28"/>
        </w:rPr>
        <w:t xml:space="preserve">. Maximum of </w:t>
      </w:r>
      <w:r w:rsidRPr="00C604B4">
        <w:rPr>
          <w:b/>
          <w:color w:val="FF0000"/>
          <w:sz w:val="28"/>
          <w:szCs w:val="28"/>
        </w:rPr>
        <w:t>7</w:t>
      </w:r>
      <w:r w:rsidRPr="00C604B4">
        <w:rPr>
          <w:sz w:val="28"/>
          <w:szCs w:val="28"/>
        </w:rPr>
        <w:t>/10 for the entire workshop.</w:t>
      </w:r>
    </w:p>
    <w:p w14:paraId="77945E25" w14:textId="7A544039" w:rsidR="00C604B4" w:rsidRPr="00C604B4" w:rsidRDefault="00C604B4" w:rsidP="00C604B4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/>
        <w:jc w:val="both"/>
      </w:pPr>
      <w:r w:rsidRPr="00C604B4">
        <w:rPr>
          <w:sz w:val="28"/>
          <w:szCs w:val="28"/>
        </w:rPr>
        <w:t xml:space="preserve">If any of </w:t>
      </w:r>
      <w:r w:rsidRPr="00C604B4">
        <w:rPr>
          <w:i/>
          <w:sz w:val="28"/>
          <w:szCs w:val="28"/>
        </w:rPr>
        <w:t>in-lab</w:t>
      </w:r>
      <w:r w:rsidRPr="00C604B4">
        <w:rPr>
          <w:sz w:val="28"/>
          <w:szCs w:val="28"/>
        </w:rPr>
        <w:t xml:space="preserve">, </w:t>
      </w:r>
      <w:r w:rsidRPr="00C604B4">
        <w:rPr>
          <w:i/>
          <w:sz w:val="28"/>
          <w:szCs w:val="28"/>
        </w:rPr>
        <w:t>at-home</w:t>
      </w:r>
      <w:r w:rsidRPr="00C604B4">
        <w:rPr>
          <w:sz w:val="28"/>
          <w:szCs w:val="28"/>
        </w:rPr>
        <w:t xml:space="preserve"> or </w:t>
      </w:r>
      <w:r w:rsidRPr="00C604B4">
        <w:rPr>
          <w:i/>
          <w:sz w:val="28"/>
          <w:szCs w:val="28"/>
        </w:rPr>
        <w:t>reflection</w:t>
      </w:r>
      <w:r w:rsidRPr="00C604B4">
        <w:rPr>
          <w:sz w:val="28"/>
          <w:szCs w:val="28"/>
        </w:rPr>
        <w:t xml:space="preserve"> portions is missing, the mark for the workshop will be </w:t>
      </w:r>
      <w:r w:rsidRPr="00C604B4">
        <w:rPr>
          <w:b/>
          <w:color w:val="FF0000"/>
          <w:sz w:val="28"/>
          <w:szCs w:val="28"/>
        </w:rPr>
        <w:t>0</w:t>
      </w:r>
      <w:r w:rsidRPr="00C604B4">
        <w:rPr>
          <w:sz w:val="28"/>
          <w:szCs w:val="28"/>
        </w:rPr>
        <w:t>/10.</w:t>
      </w:r>
    </w:p>
    <w:p w14:paraId="74D2305F" w14:textId="77777777" w:rsidR="007D1C1D" w:rsidRPr="00C604B4" w:rsidRDefault="007D1C1D" w:rsidP="00C604B4">
      <w:pPr>
        <w:pStyle w:val="Heading1"/>
        <w:pageBreakBefore/>
        <w:ind w:firstLine="562"/>
      </w:pPr>
      <w:r w:rsidRPr="00C604B4">
        <w:lastRenderedPageBreak/>
        <w:t>in-lab (30%):</w:t>
      </w:r>
    </w:p>
    <w:p w14:paraId="48BF97F4" w14:textId="09B12EFE" w:rsidR="007055E3" w:rsidRDefault="00990F4E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is class holds information about a person and </w:t>
      </w:r>
      <w:r w:rsidR="00AD42D3">
        <w:rPr>
          <w:rFonts w:cstheme="minorHAnsi"/>
          <w:sz w:val="28"/>
          <w:szCs w:val="28"/>
        </w:rPr>
        <w:t>their</w:t>
      </w:r>
      <w:r w:rsidR="00E94A89">
        <w:rPr>
          <w:rFonts w:cstheme="minorHAnsi"/>
          <w:sz w:val="28"/>
          <w:szCs w:val="28"/>
        </w:rPr>
        <w:t xml:space="preserve"> phone numbers. </w:t>
      </w:r>
      <w:r w:rsidR="00872435">
        <w:rPr>
          <w:rFonts w:cstheme="minorHAnsi"/>
          <w:sz w:val="28"/>
          <w:szCs w:val="28"/>
        </w:rPr>
        <w:t xml:space="preserve"> </w:t>
      </w:r>
      <w:r w:rsidR="00927B36">
        <w:rPr>
          <w:rFonts w:cstheme="minorHAnsi"/>
          <w:sz w:val="28"/>
          <w:szCs w:val="28"/>
        </w:rPr>
        <w:t xml:space="preserve">The </w:t>
      </w:r>
      <w:r w:rsidR="00927B36" w:rsidRPr="00C604B4">
        <w:rPr>
          <w:sz w:val="28"/>
          <w:szCs w:val="28"/>
        </w:rPr>
        <w:t>maximum</w:t>
      </w:r>
      <w:r w:rsidR="00927B36">
        <w:rPr>
          <w:rFonts w:cstheme="minorHAnsi"/>
          <w:sz w:val="28"/>
          <w:szCs w:val="28"/>
        </w:rPr>
        <w:t xml:space="preserve"> number of characters in the person’s name is stored in </w:t>
      </w:r>
      <w:r w:rsidR="00A90822">
        <w:rPr>
          <w:rFonts w:cstheme="minorHAnsi"/>
          <w:sz w:val="28"/>
          <w:szCs w:val="28"/>
        </w:rPr>
        <w:t xml:space="preserve">an unmodifiable variable named MAX_CHAR. </w:t>
      </w:r>
      <w:r w:rsidR="00AE209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contain</w:t>
      </w:r>
      <w:r w:rsidR="00061E12">
        <w:rPr>
          <w:rFonts w:cstheme="minorHAnsi"/>
          <w:sz w:val="28"/>
          <w:szCs w:val="28"/>
        </w:rPr>
        <w:t>s</w:t>
      </w:r>
      <w:r w:rsidR="00AE209F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0433625E" w:rsidR="00E94A89" w:rsidRPr="00356C80" w:rsidRDefault="00E94A89" w:rsidP="00BB779A">
      <w:pPr>
        <w:pStyle w:val="ProgramEntity"/>
      </w:pPr>
      <w:r w:rsidRPr="00356C80">
        <w:t>a</w:t>
      </w:r>
      <w:r>
        <w:t>n</w:t>
      </w:r>
      <w:r w:rsidRPr="00356C80">
        <w:t xml:space="preserve"> array of </w:t>
      </w:r>
      <w:r w:rsidRPr="00BB779A">
        <w:rPr>
          <w:rFonts w:eastAsiaTheme="minorHAnsi"/>
        </w:rPr>
        <w:t>characters</w:t>
      </w:r>
      <w:r w:rsidRPr="00356C80">
        <w:t xml:space="preserve"> of size </w:t>
      </w:r>
      <w:r w:rsidR="00A90822">
        <w:t>MAX_CHAR</w:t>
      </w:r>
      <w:r w:rsidRPr="00356C80">
        <w:t xml:space="preserve"> (</w:t>
      </w:r>
      <w:r w:rsidR="0056722E">
        <w:t>ex</w:t>
      </w:r>
      <w:r w:rsidRPr="00356C80">
        <w:t>cluding</w:t>
      </w:r>
      <w:r w:rsidR="00AD42D3">
        <w:t xml:space="preserve"> the null byte</w:t>
      </w:r>
      <w:r w:rsidRPr="00356C80">
        <w:t xml:space="preserve">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 xml:space="preserve">) that holds the name of the </w:t>
      </w:r>
      <w:r>
        <w:t>contact</w:t>
      </w:r>
      <w:r w:rsidRPr="00356C80">
        <w:t>;</w:t>
      </w:r>
    </w:p>
    <w:p w14:paraId="58DEB527" w14:textId="16AA2368" w:rsidR="00E94A89" w:rsidRDefault="00E94A89" w:rsidP="00BB779A">
      <w:pPr>
        <w:pStyle w:val="ProgramEntity"/>
      </w:pPr>
      <w:r>
        <w:t>a</w:t>
      </w:r>
      <w:r w:rsidR="00453923">
        <w:t xml:space="preserve"> pointer to a</w:t>
      </w:r>
      <w:r>
        <w:t xml:space="preserve">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to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72D511CD" w:rsidR="00E94A89" w:rsidRDefault="00B647DC" w:rsidP="00BB779A">
      <w:pPr>
        <w:pStyle w:val="ProgramEntity"/>
      </w:pPr>
      <w:r>
        <w:t>the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453923">
        <w:rPr>
          <w:color w:val="000000" w:themeColor="text1"/>
        </w:rPr>
        <w:t xml:space="preserve"> currently stored</w:t>
      </w:r>
      <w:r w:rsidR="00E94A89">
        <w:t xml:space="preserve"> </w:t>
      </w:r>
      <w:r>
        <w:t xml:space="preserve">in the </w:t>
      </w:r>
      <w:r w:rsidR="00AD42D3" w:rsidRPr="00E94A89">
        <w:rPr>
          <w:b/>
        </w:rPr>
        <w:t>dynamically allocated</w:t>
      </w:r>
      <w:r w:rsidR="00AD42D3">
        <w:t xml:space="preserve"> </w:t>
      </w:r>
      <w:r>
        <w:t>array</w:t>
      </w:r>
      <w:r w:rsidR="00E94A89">
        <w:t>;</w:t>
      </w:r>
    </w:p>
    <w:p w14:paraId="0523048D" w14:textId="37F82B25" w:rsidR="00B647DC" w:rsidRDefault="00B647DC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</w:t>
      </w:r>
      <w:r w:rsidRPr="00C604B4">
        <w:rPr>
          <w:sz w:val="28"/>
          <w:szCs w:val="28"/>
        </w:rPr>
        <w:t>member</w:t>
      </w:r>
      <w:r>
        <w:rPr>
          <w:rFonts w:cstheme="minorHAnsi"/>
          <w:sz w:val="28"/>
          <w:szCs w:val="28"/>
        </w:rPr>
        <w:t xml:space="preserve"> functions:</w:t>
      </w:r>
    </w:p>
    <w:p w14:paraId="5E3BCDC4" w14:textId="28D77C96" w:rsidR="006B5270" w:rsidRDefault="006B5270" w:rsidP="00BB779A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35129A9B" w:rsidR="00C05584" w:rsidRDefault="00F160E8" w:rsidP="00BB779A">
      <w:pPr>
        <w:pStyle w:val="ProgramEntity"/>
      </w:pPr>
      <w:r>
        <w:rPr>
          <w:b/>
        </w:rPr>
        <w:t>constructor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>and the number of phone numbers</w:t>
      </w:r>
      <w:r w:rsidR="00453923">
        <w:t xml:space="preserve"> stored</w:t>
      </w:r>
      <w:r w:rsidR="006B5270">
        <w:t xml:space="preserve">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BB779A">
      <w:pPr>
        <w:pStyle w:val="ProgramEntity"/>
      </w:pPr>
      <w:r>
        <w:rPr>
          <w:b/>
        </w:rPr>
        <w:t>des</w:t>
      </w:r>
      <w:r w:rsidRPr="001B6DF8">
        <w:rPr>
          <w:b/>
        </w:rPr>
        <w:t>tructor</w:t>
      </w:r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BB779A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34B73CD5" w:rsidR="006B5270" w:rsidRDefault="00BA576B" w:rsidP="00BB779A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AD42D3">
        <w:rPr>
          <w:color w:val="000000" w:themeColor="text1"/>
        </w:rPr>
        <w:t>inserts into the standard output stream</w:t>
      </w:r>
      <w:r w:rsidR="00C05584">
        <w:t xml:space="preserve"> the data stored by the object </w:t>
      </w:r>
      <w:r w:rsidR="00AD42D3">
        <w:t>applying</w:t>
      </w:r>
      <w:r w:rsidR="00C05584">
        <w:t xml:space="preserve"> the following format</w:t>
      </w:r>
      <w:r w:rsidR="009B1631">
        <w:t>:</w:t>
      </w:r>
    </w:p>
    <w:p w14:paraId="0145180B" w14:textId="76F1D317" w:rsidR="009B1631" w:rsidRDefault="009B1631" w:rsidP="00453923">
      <w:pPr>
        <w:autoSpaceDE w:val="0"/>
        <w:autoSpaceDN w:val="0"/>
        <w:adjustRightInd w:val="0"/>
        <w:spacing w:after="100" w:afterAutospacing="1" w:line="240" w:lineRule="auto"/>
        <w:ind w:left="1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the </w:t>
      </w:r>
      <w:r w:rsidR="00C05584">
        <w:rPr>
          <w:rFonts w:cstheme="minorHAnsi"/>
          <w:sz w:val="28"/>
          <w:szCs w:val="28"/>
        </w:rPr>
        <w:t>object</w:t>
      </w:r>
      <w:r>
        <w:rPr>
          <w:rFonts w:cstheme="minorHAnsi"/>
          <w:sz w:val="28"/>
          <w:szCs w:val="28"/>
        </w:rPr>
        <w:t xml:space="preserve"> is in </w:t>
      </w:r>
      <w:r w:rsidR="00752B6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afe e</w:t>
      </w:r>
      <w:r w:rsidR="00061E12">
        <w:rPr>
          <w:rFonts w:cstheme="minorHAnsi"/>
          <w:sz w:val="28"/>
          <w:szCs w:val="28"/>
        </w:rPr>
        <w:t xml:space="preserve">mpty state,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this</w:t>
      </w:r>
      <w:r w:rsidR="00061E12">
        <w:rPr>
          <w:rFonts w:cstheme="minorHAnsi"/>
          <w:sz w:val="28"/>
          <w:szCs w:val="28"/>
        </w:rPr>
        <w:t xml:space="preserve"> function</w:t>
      </w:r>
      <w:r>
        <w:rPr>
          <w:rFonts w:cstheme="minorHAnsi"/>
          <w:sz w:val="28"/>
          <w:szCs w:val="28"/>
        </w:rPr>
        <w:t xml:space="preserve"> display</w:t>
      </w:r>
      <w:r w:rsidR="00061E1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C604B4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CD0661D" w14:textId="084B0AE1" w:rsidR="009B1631" w:rsidRDefault="009B1631" w:rsidP="00453923">
      <w:pPr>
        <w:autoSpaceDE w:val="0"/>
        <w:autoSpaceDN w:val="0"/>
        <w:adjustRightInd w:val="0"/>
        <w:spacing w:after="100" w:afterAutospacing="1" w:line="240" w:lineRule="auto"/>
        <w:ind w:left="1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f</w:t>
      </w:r>
      <w:r w:rsidR="00FB4991">
        <w:rPr>
          <w:rFonts w:cstheme="minorHAnsi"/>
          <w:sz w:val="28"/>
          <w:szCs w:val="28"/>
        </w:rPr>
        <w:t xml:space="preserve"> the </w:t>
      </w:r>
      <w:r w:rsidR="00752B6A">
        <w:rPr>
          <w:rFonts w:cstheme="minorHAnsi"/>
          <w:sz w:val="28"/>
          <w:szCs w:val="28"/>
        </w:rPr>
        <w:t>object</w:t>
      </w:r>
      <w:r w:rsidR="00FB4991">
        <w:rPr>
          <w:rFonts w:cstheme="minorHAnsi"/>
          <w:sz w:val="28"/>
          <w:szCs w:val="28"/>
        </w:rPr>
        <w:t xml:space="preserve"> is not in </w:t>
      </w:r>
      <w:r w:rsidR="00752B6A">
        <w:rPr>
          <w:rFonts w:cstheme="minorHAnsi"/>
          <w:sz w:val="28"/>
          <w:szCs w:val="28"/>
        </w:rPr>
        <w:t>a safe</w:t>
      </w:r>
      <w:r w:rsidR="00FB4991">
        <w:rPr>
          <w:rFonts w:cstheme="minorHAnsi"/>
          <w:sz w:val="28"/>
          <w:szCs w:val="28"/>
        </w:rPr>
        <w:t xml:space="preserve"> e</w:t>
      </w:r>
      <w:r w:rsidR="00061E12">
        <w:rPr>
          <w:rFonts w:cstheme="minorHAnsi"/>
          <w:sz w:val="28"/>
          <w:szCs w:val="28"/>
        </w:rPr>
        <w:t xml:space="preserve">mpty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state</w:t>
      </w:r>
      <w:r w:rsidR="00061E12">
        <w:rPr>
          <w:rFonts w:cstheme="minorHAnsi"/>
          <w:sz w:val="28"/>
          <w:szCs w:val="28"/>
        </w:rPr>
        <w:t>, this function displays</w:t>
      </w:r>
      <w:r w:rsidR="00FB4991">
        <w:rPr>
          <w:rFonts w:cstheme="minorHAnsi"/>
          <w:sz w:val="28"/>
          <w:szCs w:val="28"/>
        </w:rPr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C604B4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C604B4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C604B4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C604B4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05449BD" w14:textId="33C22ED0" w:rsidR="00BB1135" w:rsidRDefault="00BB1135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</w:t>
      </w:r>
      <w:r w:rsidR="00453923">
        <w:rPr>
          <w:rFonts w:cstheme="minorHAnsi"/>
          <w:sz w:val="28"/>
          <w:szCs w:val="28"/>
        </w:rPr>
        <w:t xml:space="preserve">any </w:t>
      </w:r>
      <w:r>
        <w:rPr>
          <w:rFonts w:cstheme="minorHAnsi"/>
          <w:sz w:val="28"/>
          <w:szCs w:val="28"/>
        </w:rPr>
        <w:t xml:space="preserve">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 xml:space="preserve">.  Avoiding duplication will reduce the time </w:t>
      </w:r>
      <w:r w:rsidR="00453923">
        <w:rPr>
          <w:rFonts w:cstheme="minorHAnsi"/>
          <w:sz w:val="28"/>
          <w:szCs w:val="28"/>
        </w:rPr>
        <w:t xml:space="preserve">that </w:t>
      </w:r>
      <w:r>
        <w:rPr>
          <w:rFonts w:cstheme="minorHAnsi"/>
          <w:sz w:val="28"/>
          <w:szCs w:val="28"/>
        </w:rPr>
        <w:t xml:space="preserve">you </w:t>
      </w:r>
      <w:r w:rsidR="00453923">
        <w:rPr>
          <w:rFonts w:cstheme="minorHAnsi"/>
          <w:sz w:val="28"/>
          <w:szCs w:val="28"/>
        </w:rPr>
        <w:t xml:space="preserve">will </w:t>
      </w:r>
      <w:r>
        <w:rPr>
          <w:rFonts w:cstheme="minorHAnsi"/>
          <w:sz w:val="28"/>
          <w:szCs w:val="28"/>
        </w:rPr>
        <w:t>need to spend on the at home section.</w:t>
      </w:r>
    </w:p>
    <w:p w14:paraId="2A82F7C6" w14:textId="5C95F584" w:rsidR="006B5270" w:rsidRDefault="001D2515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 w:rsidR="00825AF5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</w:t>
      </w:r>
      <w:r w:rsidR="00927B36">
        <w:rPr>
          <w:rFonts w:cstheme="minorHAnsi"/>
          <w:sz w:val="28"/>
          <w:szCs w:val="28"/>
        </w:rPr>
        <w:t xml:space="preserve"> on Visual Studio</w:t>
      </w:r>
      <w:r>
        <w:rPr>
          <w:rFonts w:cstheme="minorHAnsi"/>
          <w:sz w:val="28"/>
          <w:szCs w:val="28"/>
        </w:rPr>
        <w:t>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061E12">
        <w:rPr>
          <w:rFonts w:cstheme="minorHAnsi"/>
          <w:sz w:val="28"/>
          <w:szCs w:val="28"/>
        </w:rPr>
        <w:t>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C604B4" w:rsidRDefault="00AD20E6" w:rsidP="00C604B4">
      <w:pPr>
        <w:pStyle w:val="Heading2"/>
      </w:pPr>
      <w:r w:rsidRPr="00C604B4">
        <w:t>In-Lab Main Module</w:t>
      </w:r>
    </w:p>
    <w:p w14:paraId="2DEC80FA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t>#includ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&lt;iostream&gt;</w:t>
      </w:r>
    </w:p>
    <w:p w14:paraId="651CB2D6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t>#includ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Contact.h"</w:t>
      </w:r>
    </w:p>
    <w:p w14:paraId="1905A88A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091F8616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us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td;</w:t>
      </w:r>
    </w:p>
    <w:p w14:paraId="1967A634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us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ict;</w:t>
      </w:r>
    </w:p>
    <w:p w14:paraId="385FD2D0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4F2738B3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main()</w:t>
      </w:r>
    </w:p>
    <w:p w14:paraId="2EB6FB47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14:paraId="7BE78404" w14:textId="71C6C80A" w:rsidR="00927B36" w:rsidRDefault="00927B36" w:rsidP="00927B3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7BC08602" w14:textId="5778ACBD" w:rsidR="00927B36" w:rsidRDefault="00927B36" w:rsidP="00927B3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Maximum no of characters in a name: "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ict::MAX_CHAR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3CD29AE0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768C532C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Testing the default constructor!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005FA9FC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7108EAB5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sict::</w:t>
      </w:r>
      <w:r>
        <w:rPr>
          <w:rFonts w:ascii="Consolas" w:hAnsi="Consolas" w:cs="Consolas"/>
          <w:noProof/>
          <w:color w:val="2B91AF"/>
          <w:sz w:val="19"/>
          <w:szCs w:val="19"/>
        </w:rPr>
        <w:t>Contac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mpty; </w:t>
      </w:r>
      <w:r>
        <w:rPr>
          <w:rFonts w:ascii="Consolas" w:hAnsi="Consolas" w:cs="Consolas"/>
          <w:noProof/>
          <w:color w:val="008000"/>
          <w:sz w:val="19"/>
          <w:szCs w:val="19"/>
        </w:rPr>
        <w:t>// sict:: intentional</w:t>
      </w:r>
    </w:p>
    <w:p w14:paraId="7E210A80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empty.display();</w:t>
      </w:r>
    </w:p>
    <w:p w14:paraId="549CDC8A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20C586B5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4CD88CC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6C05D90B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Testing an invalid contact!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37645A28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1FE37E62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2B91AF"/>
          <w:sz w:val="19"/>
          <w:szCs w:val="19"/>
        </w:rPr>
        <w:t>Contac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bad(</w:t>
      </w:r>
      <w:r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>
        <w:rPr>
          <w:rFonts w:ascii="Consolas" w:hAnsi="Consolas" w:cs="Consolas"/>
          <w:noProof/>
          <w:color w:val="000000"/>
          <w:sz w:val="19"/>
          <w:szCs w:val="19"/>
        </w:rPr>
        <w:t>, 0);</w:t>
      </w:r>
    </w:p>
    <w:p w14:paraId="757444DF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bad.display();</w:t>
      </w:r>
    </w:p>
    <w:p w14:paraId="088325F6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2B91AF"/>
          <w:sz w:val="19"/>
          <w:szCs w:val="19"/>
        </w:rPr>
        <w:t>Contac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lsoBad(</w:t>
      </w:r>
      <w:r>
        <w:rPr>
          <w:rFonts w:ascii="Consolas" w:hAnsi="Consolas" w:cs="Consolas"/>
          <w:noProof/>
          <w:color w:val="A31515"/>
          <w:sz w:val="19"/>
          <w:szCs w:val="19"/>
        </w:rPr>
        <w:t>"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>
        <w:rPr>
          <w:rFonts w:ascii="Consolas" w:hAnsi="Consolas" w:cs="Consolas"/>
          <w:noProof/>
          <w:color w:val="000000"/>
          <w:sz w:val="19"/>
          <w:szCs w:val="19"/>
        </w:rPr>
        <w:t>, 0);</w:t>
      </w:r>
    </w:p>
    <w:p w14:paraId="2A540717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alsoBad.display();</w:t>
      </w:r>
    </w:p>
    <w:p w14:paraId="74A0C416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568F6BD0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727F316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32A57BBE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Testing the constructor with parameters!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1188FF51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4FB7915A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noProof/>
          <w:color w:val="2B91AF"/>
          <w:sz w:val="19"/>
          <w:szCs w:val="19"/>
        </w:rPr>
        <w:t>Contac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temp(</w:t>
      </w:r>
      <w:r>
        <w:rPr>
          <w:rFonts w:ascii="Consolas" w:hAnsi="Consolas" w:cs="Consolas"/>
          <w:noProof/>
          <w:color w:val="A31515"/>
          <w:sz w:val="19"/>
          <w:szCs w:val="19"/>
        </w:rPr>
        <w:t>"A contact with a very looooong name!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>
        <w:rPr>
          <w:rFonts w:ascii="Consolas" w:hAnsi="Consolas" w:cs="Consolas"/>
          <w:noProof/>
          <w:color w:val="000000"/>
          <w:sz w:val="19"/>
          <w:szCs w:val="19"/>
        </w:rPr>
        <w:t>, 0);</w:t>
      </w:r>
    </w:p>
    <w:p w14:paraId="50501C1C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temp.display();</w:t>
      </w:r>
    </w:p>
    <w:p w14:paraId="2C534606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11B22495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7A3217C8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6EC74193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Testing a valid contact!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6D2B9039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3B48C33C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</w:rPr>
        <w:t>lo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lo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phoneNumbers[] = { 1416123456LL, 14161234567LL, 1416234567890LL,</w:t>
      </w:r>
    </w:p>
    <w:p w14:paraId="71769741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ab/>
        <w:t>14162345678LL, -1LL, 124163456789LL,</w:t>
      </w:r>
    </w:p>
    <w:p w14:paraId="6D959D3C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ab/>
        <w:t>14161230002LL };</w:t>
      </w:r>
    </w:p>
    <w:p w14:paraId="1FBDF41F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2B91AF"/>
          <w:sz w:val="19"/>
          <w:szCs w:val="19"/>
        </w:rPr>
        <w:t>Contac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omeContact(</w:t>
      </w:r>
      <w:r>
        <w:rPr>
          <w:rFonts w:ascii="Consolas" w:hAnsi="Consolas" w:cs="Consolas"/>
          <w:noProof/>
          <w:color w:val="A31515"/>
          <w:sz w:val="19"/>
          <w:szCs w:val="19"/>
        </w:rPr>
        <w:t>"John Doe"</w:t>
      </w:r>
      <w:r>
        <w:rPr>
          <w:rFonts w:ascii="Consolas" w:hAnsi="Consolas" w:cs="Consolas"/>
          <w:noProof/>
          <w:color w:val="000000"/>
          <w:sz w:val="19"/>
          <w:szCs w:val="19"/>
        </w:rPr>
        <w:t>, phoneNumbers, 7);</w:t>
      </w:r>
    </w:p>
    <w:p w14:paraId="554AFD56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someContact.display();</w:t>
      </w:r>
    </w:p>
    <w:p w14:paraId="38E5AF4C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5E82D564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C4154EA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0;</w:t>
      </w:r>
    </w:p>
    <w:p w14:paraId="51636AF3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14:paraId="348BD316" w14:textId="77777777" w:rsidR="00AD20E6" w:rsidRPr="004E6D1D" w:rsidRDefault="00AD20E6" w:rsidP="00C604B4">
      <w:pPr>
        <w:pStyle w:val="Heading2"/>
      </w:pPr>
      <w:r w:rsidRPr="004E6D1D">
        <w:t>In-Lab Output</w:t>
      </w:r>
    </w:p>
    <w:p w14:paraId="7587649E" w14:textId="77777777" w:rsidR="00A84D79" w:rsidRPr="00A84D79" w:rsidRDefault="00A84D79" w:rsidP="00A84D7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A84D79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62BF3A9" w14:textId="77777777" w:rsidR="00A84D79" w:rsidRPr="00A84D79" w:rsidRDefault="00A84D79" w:rsidP="00A84D7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A84D79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Maximum no of characters in a name: 20</w:t>
      </w:r>
    </w:p>
    <w:p w14:paraId="785B0483" w14:textId="490BB7C9" w:rsidR="00AD20E6" w:rsidRPr="00BB1135" w:rsidRDefault="00AD20E6" w:rsidP="00A84D7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6C909A7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7984337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FB665D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36DE99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AA7CCD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26AB69C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2EC82B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465EC29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5C62E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3F4B9B1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28A041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3CBE9C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0D4681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FA8EF7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4EF6ED1D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1F33F4F" w14:textId="5B123D8A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contact with a ve</w:t>
      </w:r>
      <w:r w:rsidR="0056722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r</w:t>
      </w:r>
    </w:p>
    <w:p w14:paraId="1BD0A85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802E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FF523B4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676F8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1D2F7926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147631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6AB27E9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5CAE668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299F36EF" w14:textId="01542D6A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</w:p>
    <w:p w14:paraId="155EEA7E" w14:textId="15520A61" w:rsidR="00774C3B" w:rsidRPr="00BB1135" w:rsidRDefault="00774C3B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0002</w:t>
      </w:r>
    </w:p>
    <w:p w14:paraId="57945A02" w14:textId="081DEB82" w:rsidR="00AD20E6" w:rsidRP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---------------------------------------- </w:t>
      </w:r>
    </w:p>
    <w:p w14:paraId="08AB65CE" w14:textId="7FF8B4D9" w:rsidR="00AD20E6" w:rsidRPr="004E6D1D" w:rsidRDefault="00AD20E6" w:rsidP="00C604B4">
      <w:pPr>
        <w:pStyle w:val="Heading2"/>
      </w:pPr>
      <w:r w:rsidRPr="004E6D1D">
        <w:t>In-Lab Submission</w:t>
      </w:r>
    </w:p>
    <w:p w14:paraId="5A61597D" w14:textId="77777777" w:rsidR="00C604B4" w:rsidRPr="00C604B4" w:rsidRDefault="00C604B4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</w:rPr>
      </w:pPr>
      <w:r w:rsidRPr="00C604B4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C604B4">
        <w:rPr>
          <w:rFonts w:cstheme="minorHAnsi"/>
          <w:sz w:val="28"/>
          <w:szCs w:val="28"/>
        </w:rPr>
        <w:t>and</w:t>
      </w:r>
      <w:r w:rsidRPr="00C604B4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63B2F4BD" w14:textId="6E3FBF85" w:rsidR="00C604B4" w:rsidRPr="00C604B4" w:rsidRDefault="00C604B4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</w:rPr>
      </w:pPr>
      <w:r w:rsidRPr="00C604B4">
        <w:rPr>
          <w:rFonts w:eastAsia="Times New Roman" w:cstheme="minorHAnsi"/>
          <w:color w:val="000000"/>
          <w:sz w:val="28"/>
          <w:szCs w:val="28"/>
        </w:rPr>
        <w:lastRenderedPageBreak/>
        <w:t xml:space="preserve">If not on matrix </w:t>
      </w:r>
      <w:r w:rsidRPr="00C604B4">
        <w:rPr>
          <w:rFonts w:cstheme="minorHAnsi"/>
          <w:sz w:val="28"/>
          <w:szCs w:val="28"/>
        </w:rPr>
        <w:t>already</w:t>
      </w:r>
      <w:r w:rsidRPr="00C604B4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Contact</w:t>
      </w:r>
      <w:r w:rsidRPr="00C604B4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.h</w:t>
      </w:r>
      <w:r w:rsidRPr="00C604B4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Contact</w:t>
      </w:r>
      <w:r w:rsidRPr="00C604B4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.cpp</w:t>
      </w:r>
      <w:r w:rsidRPr="00C604B4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C604B4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w</w:t>
      </w:r>
      <w:r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6</w:t>
      </w:r>
      <w:r w:rsidRPr="00C604B4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_in_lab.cpp</w:t>
      </w:r>
      <w:r w:rsidRPr="00C604B4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6363D8D0" w14:textId="77777777" w:rsidR="00C604B4" w:rsidRPr="00C604B4" w:rsidRDefault="00C604B4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C604B4">
        <w:rPr>
          <w:sz w:val="28"/>
          <w:szCs w:val="28"/>
        </w:rPr>
        <w:t xml:space="preserve">Then, run the following command from your account (use your professor’s Seneca userid to replace </w:t>
      </w:r>
      <w:r w:rsidRPr="00C604B4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profname.proflastname</w:t>
      </w:r>
      <w:r w:rsidRPr="00C604B4">
        <w:rPr>
          <w:sz w:val="28"/>
          <w:szCs w:val="28"/>
        </w:rPr>
        <w:t xml:space="preserve">, and your section ID to replace </w:t>
      </w:r>
      <w:r w:rsidRPr="00C604B4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XXX</w:t>
      </w:r>
      <w:r w:rsidRPr="00C604B4">
        <w:rPr>
          <w:sz w:val="28"/>
          <w:szCs w:val="28"/>
        </w:rPr>
        <w:t>, i.e., SAA, SBB, etc.):</w:t>
      </w:r>
    </w:p>
    <w:p w14:paraId="0881A1D2" w14:textId="05472159" w:rsidR="00C604B4" w:rsidRPr="00C604B4" w:rsidRDefault="00C604B4" w:rsidP="00C604B4">
      <w:pPr>
        <w:spacing w:before="480" w:after="480" w:line="240" w:lineRule="auto"/>
        <w:jc w:val="center"/>
        <w:textAlignment w:val="baseline"/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</w:pPr>
      <w:r w:rsidRPr="00C604B4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 xml:space="preserve">~profname.proflastname/submit </w:t>
      </w:r>
      <w:r w:rsidR="00C26B8F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200</w:t>
      </w:r>
      <w:r w:rsidRPr="00C604B4">
        <w:rPr>
          <w:rFonts w:ascii="Consolas" w:eastAsia="Times New Roman" w:hAnsi="Consolas" w:cs="Courier New"/>
          <w:b/>
          <w:bCs/>
          <w:noProof/>
          <w:color w:val="FF0000"/>
          <w:sz w:val="32"/>
          <w:szCs w:val="32"/>
        </w:rPr>
        <w:t>XXX</w:t>
      </w:r>
      <w:r w:rsidRPr="00C604B4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6</w:t>
      </w:r>
      <w:r w:rsidRPr="00C604B4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lab</w:t>
      </w:r>
      <w:r w:rsidRPr="00C604B4">
        <w:rPr>
          <w:rFonts w:ascii="Consolas" w:hAnsi="Consolas" w:cs="Consolas"/>
          <w:bCs/>
          <w:noProof/>
          <w:color w:val="808080" w:themeColor="background1" w:themeShade="80"/>
          <w:sz w:val="20"/>
          <w:szCs w:val="24"/>
          <w:lang w:eastAsia="zh-CN"/>
        </w:rPr>
        <w:t>&lt;ENTER&gt;</w:t>
      </w:r>
    </w:p>
    <w:p w14:paraId="30F71D5C" w14:textId="2A878490" w:rsidR="00C604B4" w:rsidRDefault="00C604B4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sz w:val="28"/>
          <w:szCs w:val="28"/>
        </w:rPr>
        <w:t>and follow the instructions</w:t>
      </w:r>
      <w:r>
        <w:rPr>
          <w:rFonts w:cstheme="minorHAnsi"/>
          <w:color w:val="000000"/>
          <w:sz w:val="28"/>
          <w:szCs w:val="28"/>
        </w:rPr>
        <w:t xml:space="preserve"> generated by the command and your program</w:t>
      </w:r>
      <w:r w:rsidRPr="00C604B4">
        <w:rPr>
          <w:sz w:val="28"/>
          <w:szCs w:val="28"/>
        </w:rPr>
        <w:t>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ementation, your professor may ask you to resubmit. Resubmissions will attract a penalty.</w:t>
      </w:r>
    </w:p>
    <w:p w14:paraId="7256CF85" w14:textId="41F1127A" w:rsidR="004E6D1D" w:rsidRPr="004E6D1D" w:rsidRDefault="004E6D1D" w:rsidP="00C604B4">
      <w:pPr>
        <w:pStyle w:val="Heading1"/>
        <w:keepLines/>
        <w:pageBreakBefore/>
        <w:ind w:firstLine="562"/>
      </w:pPr>
      <w:r w:rsidRPr="004E6D1D">
        <w:lastRenderedPageBreak/>
        <w:t>A</w:t>
      </w:r>
      <w:r w:rsidR="00C604B4">
        <w:t>t</w:t>
      </w:r>
      <w:r w:rsidRPr="004E6D1D">
        <w:t>-H</w:t>
      </w:r>
      <w:r w:rsidR="00C604B4">
        <w:t>ome</w:t>
      </w:r>
      <w:r w:rsidRPr="004E6D1D">
        <w:t xml:space="preserve"> (30%)</w:t>
      </w:r>
    </w:p>
    <w:p w14:paraId="7A8D779F" w14:textId="56E817A9" w:rsidR="004A2835" w:rsidRDefault="0009549C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the </w:t>
      </w:r>
      <w:r w:rsidRPr="00C604B4">
        <w:rPr>
          <w:rFonts w:cstheme="minorHAnsi"/>
          <w:i/>
          <w:sz w:val="28"/>
          <w:szCs w:val="28"/>
        </w:rPr>
        <w:t>at-home</w:t>
      </w:r>
      <w:r>
        <w:rPr>
          <w:rFonts w:cstheme="minorHAnsi"/>
          <w:sz w:val="28"/>
          <w:szCs w:val="28"/>
        </w:rPr>
        <w:t xml:space="preserve"> part, copy</w:t>
      </w:r>
      <w:r w:rsidR="004A2835">
        <w:rPr>
          <w:rFonts w:cstheme="minorHAnsi"/>
          <w:sz w:val="28"/>
          <w:szCs w:val="28"/>
        </w:rPr>
        <w:t xml:space="preserve"> the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odule</w:t>
      </w:r>
      <w:r w:rsidR="004A2835"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hat you</w:t>
      </w:r>
      <w:r w:rsidR="004A2835">
        <w:rPr>
          <w:rFonts w:cstheme="minorHAnsi"/>
          <w:sz w:val="28"/>
          <w:szCs w:val="28"/>
        </w:rPr>
        <w:t xml:space="preserve"> created for </w:t>
      </w:r>
      <w:r w:rsidR="00453923">
        <w:rPr>
          <w:rFonts w:cstheme="minorHAnsi"/>
          <w:sz w:val="28"/>
          <w:szCs w:val="28"/>
        </w:rPr>
        <w:t>your</w:t>
      </w:r>
      <w:r w:rsidR="004A2835">
        <w:rPr>
          <w:rFonts w:cstheme="minorHAnsi"/>
          <w:sz w:val="28"/>
          <w:szCs w:val="28"/>
        </w:rPr>
        <w:t xml:space="preserve"> </w:t>
      </w:r>
      <w:r w:rsidR="004A2835" w:rsidRPr="00924B49">
        <w:rPr>
          <w:rFonts w:cstheme="minorHAnsi"/>
          <w:i/>
          <w:sz w:val="28"/>
          <w:szCs w:val="28"/>
        </w:rPr>
        <w:t>in-lab</w:t>
      </w:r>
      <w:r w:rsidR="00453923">
        <w:rPr>
          <w:rFonts w:cstheme="minorHAnsi"/>
          <w:sz w:val="28"/>
          <w:szCs w:val="28"/>
        </w:rPr>
        <w:t xml:space="preserve"> submission</w:t>
      </w:r>
      <w:r>
        <w:rPr>
          <w:rFonts w:cstheme="minorHAnsi"/>
          <w:sz w:val="28"/>
          <w:szCs w:val="28"/>
        </w:rPr>
        <w:t>. Declare</w:t>
      </w:r>
      <w:r w:rsidR="004A2835">
        <w:rPr>
          <w:rFonts w:cstheme="minorHAnsi"/>
          <w:sz w:val="28"/>
          <w:szCs w:val="28"/>
        </w:rPr>
        <w:t xml:space="preserve"> the following </w:t>
      </w:r>
      <w:r w:rsidR="0095676A">
        <w:rPr>
          <w:rFonts w:cstheme="minorHAnsi"/>
          <w:sz w:val="28"/>
          <w:szCs w:val="28"/>
        </w:rPr>
        <w:t xml:space="preserve">additional </w:t>
      </w:r>
      <w:r w:rsidR="004A2835">
        <w:rPr>
          <w:rFonts w:cstheme="minorHAnsi"/>
          <w:sz w:val="28"/>
          <w:szCs w:val="28"/>
        </w:rPr>
        <w:t xml:space="preserve">member </w:t>
      </w:r>
      <w:r w:rsidR="004A2835" w:rsidRPr="00C604B4">
        <w:rPr>
          <w:sz w:val="28"/>
          <w:szCs w:val="28"/>
        </w:rPr>
        <w:t>functions</w:t>
      </w:r>
      <w:r w:rsidR="004A283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 the class definition and </w:t>
      </w:r>
      <w:r w:rsidR="004A2835">
        <w:rPr>
          <w:rFonts w:cstheme="minorHAnsi"/>
          <w:sz w:val="28"/>
          <w:szCs w:val="28"/>
        </w:rPr>
        <w:t>implement them</w:t>
      </w:r>
      <w:r>
        <w:rPr>
          <w:rFonts w:cstheme="minorHAnsi"/>
          <w:sz w:val="28"/>
          <w:szCs w:val="28"/>
        </w:rPr>
        <w:t xml:space="preserve"> in the .cpp file</w:t>
      </w:r>
      <w:r w:rsidR="004A2835">
        <w:rPr>
          <w:rFonts w:cstheme="minorHAnsi"/>
          <w:sz w:val="28"/>
          <w:szCs w:val="28"/>
        </w:rPr>
        <w:t>:</w:t>
      </w:r>
    </w:p>
    <w:p w14:paraId="7F5B272C" w14:textId="4D01A068" w:rsidR="004A2835" w:rsidRDefault="004A2835" w:rsidP="00B02A70">
      <w:pPr>
        <w:pStyle w:val="ProgramEntity"/>
      </w:pPr>
      <w:r>
        <w:rPr>
          <w:b/>
        </w:rPr>
        <w:t>copy constructor</w:t>
      </w:r>
      <w:r>
        <w:t xml:space="preserve">: </w:t>
      </w:r>
      <w:r w:rsidR="00061E12">
        <w:t>this constructor</w:t>
      </w:r>
      <w:r>
        <w:t xml:space="preserve"> </w:t>
      </w:r>
      <w:r w:rsidR="0095676A">
        <w:t xml:space="preserve">receives an unmodifiable reference to a </w:t>
      </w:r>
      <w:r w:rsidR="0095676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95676A">
        <w:t xml:space="preserve"> object copies that object into the newl</w:t>
      </w:r>
      <w:bookmarkStart w:id="0" w:name="_GoBack"/>
      <w:bookmarkEnd w:id="0"/>
      <w:r w:rsidR="0095676A">
        <w:t>y created instance</w:t>
      </w:r>
      <w:r>
        <w:t>;</w:t>
      </w:r>
    </w:p>
    <w:p w14:paraId="0DAD7185" w14:textId="261B9807" w:rsidR="00435E2A" w:rsidRDefault="00546AD8" w:rsidP="00B02A70">
      <w:pPr>
        <w:pStyle w:val="ProgramEntity"/>
      </w:pPr>
      <w:r>
        <w:rPr>
          <w:b/>
        </w:rPr>
        <w:t xml:space="preserve">copy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 xml:space="preserve">receives an unmodifiable refer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 xml:space="preserve">object and copies </w:t>
      </w:r>
      <w:r w:rsidR="00453923">
        <w:t xml:space="preserve">the content of </w:t>
      </w:r>
      <w:r w:rsidR="00435E2A">
        <w:t xml:space="preserve">that object into the </w:t>
      </w:r>
      <w:r w:rsidR="0095676A">
        <w:t xml:space="preserve">existing </w:t>
      </w:r>
      <w:r w:rsidR="00435E2A">
        <w:t>current object and returns a reference to the current object, as updated.</w:t>
      </w:r>
    </w:p>
    <w:p w14:paraId="0B5EB5F5" w14:textId="0BA3FE51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</w:t>
      </w:r>
      <w:r w:rsidR="00825AF5">
        <w:t>array</w:t>
      </w:r>
      <w:r>
        <w:t xml:space="preserve"> to hold all the existing numbers plus th</w:t>
      </w:r>
      <w:r w:rsidR="00453923">
        <w:t>e received</w:t>
      </w:r>
      <w:r>
        <w:t xml:space="preserve">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number.  In either case, this operator returns a reference to the current object.</w:t>
      </w:r>
    </w:p>
    <w:p w14:paraId="36A859C5" w14:textId="5E934392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53FF4F38" w14:textId="3AAC305B" w:rsidR="001D2515" w:rsidRDefault="001D2515" w:rsidP="00C604B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</w:t>
      </w:r>
      <w:r w:rsidRPr="00C604B4">
        <w:rPr>
          <w:sz w:val="28"/>
          <w:szCs w:val="28"/>
        </w:rPr>
        <w:t>work</w:t>
      </w:r>
      <w:r w:rsidR="00927B36" w:rsidRPr="00C604B4">
        <w:rPr>
          <w:sz w:val="28"/>
          <w:szCs w:val="28"/>
        </w:rPr>
        <w:t>s</w:t>
      </w:r>
      <w:r w:rsidR="00927B36">
        <w:rPr>
          <w:rFonts w:cstheme="minorHAnsi"/>
          <w:sz w:val="28"/>
          <w:szCs w:val="28"/>
        </w:rPr>
        <w:t xml:space="preserve"> on Visual Studio</w:t>
      </w:r>
      <w:r>
        <w:rPr>
          <w:rFonts w:cstheme="minorHAnsi"/>
          <w:sz w:val="28"/>
          <w:szCs w:val="28"/>
        </w:rPr>
        <w:t xml:space="preserve">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435E2A">
        <w:rPr>
          <w:rFonts w:cstheme="minorHAnsi"/>
          <w:sz w:val="28"/>
          <w:szCs w:val="28"/>
        </w:rPr>
        <w:t>below th</w:t>
      </w:r>
      <w:r w:rsidR="00453923">
        <w:rPr>
          <w:rFonts w:cstheme="minorHAnsi"/>
          <w:sz w:val="28"/>
          <w:szCs w:val="28"/>
        </w:rPr>
        <w:t>is</w:t>
      </w:r>
      <w:r w:rsidR="00435E2A">
        <w:rPr>
          <w:rFonts w:cstheme="minorHAnsi"/>
          <w:sz w:val="28"/>
          <w:szCs w:val="28"/>
        </w:rPr>
        <w:t xml:space="preserve">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Pr="004E6D1D" w:rsidRDefault="00B02A70" w:rsidP="00C604B4">
      <w:pPr>
        <w:pStyle w:val="Heading2"/>
      </w:pPr>
      <w:r w:rsidRPr="004E6D1D">
        <w:t>At-Home Main Module</w:t>
      </w:r>
    </w:p>
    <w:p w14:paraId="25477865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t>#includ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&lt;iostream&gt;</w:t>
      </w:r>
    </w:p>
    <w:p w14:paraId="41E2786F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t>#includ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Contact.h"</w:t>
      </w:r>
    </w:p>
    <w:p w14:paraId="28330794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48B676A8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us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td;</w:t>
      </w:r>
    </w:p>
    <w:p w14:paraId="1AF2E639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us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ict;</w:t>
      </w:r>
    </w:p>
    <w:p w14:paraId="7376CE5A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2FD754FF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main() {</w:t>
      </w:r>
    </w:p>
    <w:p w14:paraId="3300672D" w14:textId="77777777" w:rsidR="00927B36" w:rsidRDefault="00927B36" w:rsidP="00927B3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31830510" w14:textId="77777777" w:rsidR="00927B36" w:rsidRDefault="00927B36" w:rsidP="00927B3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Maximum no of characters in a name: "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ict::MAX_CHAR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72E48FAD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sict::</w:t>
      </w:r>
      <w:r>
        <w:rPr>
          <w:rFonts w:ascii="Consolas" w:hAnsi="Consolas" w:cs="Consolas"/>
          <w:noProof/>
          <w:color w:val="2B91AF"/>
          <w:sz w:val="19"/>
          <w:szCs w:val="19"/>
        </w:rPr>
        <w:t>Contac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theContact(</w:t>
      </w:r>
      <w:r>
        <w:rPr>
          <w:rFonts w:ascii="Consolas" w:hAnsi="Consolas" w:cs="Consolas"/>
          <w:noProof/>
          <w:color w:val="A31515"/>
          <w:sz w:val="19"/>
          <w:szCs w:val="19"/>
        </w:rPr>
        <w:t>"John Doe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0); </w:t>
      </w:r>
      <w:r>
        <w:rPr>
          <w:rFonts w:ascii="Consolas" w:hAnsi="Consolas" w:cs="Consolas"/>
          <w:noProof/>
          <w:color w:val="008000"/>
          <w:sz w:val="19"/>
          <w:szCs w:val="19"/>
        </w:rPr>
        <w:t>// sict:: intentional</w:t>
      </w:r>
    </w:p>
    <w:p w14:paraId="4568E645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theContact.display();</w:t>
      </w:r>
    </w:p>
    <w:p w14:paraId="6456B9CF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theContact </w:t>
      </w:r>
      <w:r>
        <w:rPr>
          <w:rFonts w:ascii="Consolas" w:hAnsi="Consolas" w:cs="Consolas"/>
          <w:noProof/>
          <w:color w:val="008080"/>
          <w:sz w:val="19"/>
          <w:szCs w:val="19"/>
        </w:rPr>
        <w:t>+=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14161234567LL;</w:t>
      </w:r>
    </w:p>
    <w:p w14:paraId="6E2324BF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theContact </w:t>
      </w:r>
      <w:r>
        <w:rPr>
          <w:rFonts w:ascii="Consolas" w:hAnsi="Consolas" w:cs="Consolas"/>
          <w:noProof/>
          <w:color w:val="008080"/>
          <w:sz w:val="19"/>
          <w:szCs w:val="19"/>
        </w:rPr>
        <w:t>+=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14162345678LL;</w:t>
      </w:r>
    </w:p>
    <w:p w14:paraId="55459877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theContact </w:t>
      </w:r>
      <w:r>
        <w:rPr>
          <w:rFonts w:ascii="Consolas" w:hAnsi="Consolas" w:cs="Consolas"/>
          <w:noProof/>
          <w:color w:val="008080"/>
          <w:sz w:val="19"/>
          <w:szCs w:val="19"/>
        </w:rPr>
        <w:t>+=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14163456789LL;</w:t>
      </w:r>
    </w:p>
    <w:p w14:paraId="69F6E86A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theContact </w:t>
      </w:r>
      <w:r>
        <w:rPr>
          <w:rFonts w:ascii="Consolas" w:hAnsi="Consolas" w:cs="Consolas"/>
          <w:noProof/>
          <w:color w:val="008080"/>
          <w:sz w:val="19"/>
          <w:szCs w:val="19"/>
        </w:rPr>
        <w:t>+=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114164567890LL;</w:t>
      </w:r>
    </w:p>
    <w:p w14:paraId="403F2CE2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theContact.display();</w:t>
      </w:r>
    </w:p>
    <w:p w14:paraId="52A9B60A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3B9729A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Testing! Please wait: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0C6E570A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000DCCFD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fo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i = 1; i &lt;= 5000000; i++)</w:t>
      </w:r>
    </w:p>
    <w:p w14:paraId="2C7DBBC9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14:paraId="6E99D87F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2B91AF"/>
          <w:sz w:val="19"/>
          <w:szCs w:val="19"/>
        </w:rPr>
        <w:t>Contac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temp = theContact;</w:t>
      </w:r>
    </w:p>
    <w:p w14:paraId="1F137CBF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theContact </w:t>
      </w:r>
      <w:r>
        <w:rPr>
          <w:rFonts w:ascii="Consolas" w:hAnsi="Consolas" w:cs="Consolas"/>
          <w:noProof/>
          <w:color w:val="008080"/>
          <w:sz w:val="19"/>
          <w:szCs w:val="19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temp;</w:t>
      </w:r>
    </w:p>
    <w:p w14:paraId="49A5618F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theContact </w:t>
      </w:r>
      <w:r>
        <w:rPr>
          <w:rFonts w:ascii="Consolas" w:hAnsi="Consolas" w:cs="Consolas"/>
          <w:noProof/>
          <w:color w:val="008080"/>
          <w:sz w:val="19"/>
          <w:szCs w:val="19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theContact;</w:t>
      </w:r>
    </w:p>
    <w:p w14:paraId="689C914D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!(i % 10000))</w:t>
      </w:r>
    </w:p>
    <w:p w14:paraId="597F1575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."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7B670536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!(i % 500000))</w:t>
      </w:r>
    </w:p>
    <w:p w14:paraId="3A3FF568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42B67C4F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14:paraId="6DCBC142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3CC1E3A8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theContact.display();</w:t>
      </w:r>
    </w:p>
    <w:p w14:paraId="75478669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3FC56F1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theContact </w:t>
      </w:r>
      <w:r>
        <w:rPr>
          <w:rFonts w:ascii="Consolas" w:hAnsi="Consolas" w:cs="Consolas"/>
          <w:noProof/>
          <w:color w:val="008080"/>
          <w:sz w:val="19"/>
          <w:szCs w:val="19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Contac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>
        <w:rPr>
          <w:rFonts w:ascii="Consolas" w:hAnsi="Consolas" w:cs="Consolas"/>
          <w:noProof/>
          <w:color w:val="A31515"/>
          <w:sz w:val="19"/>
          <w:szCs w:val="19"/>
        </w:rPr>
        <w:t>"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>
        <w:rPr>
          <w:rFonts w:ascii="Consolas" w:hAnsi="Consolas" w:cs="Consolas"/>
          <w:noProof/>
          <w:color w:val="000000"/>
          <w:sz w:val="19"/>
          <w:szCs w:val="19"/>
        </w:rPr>
        <w:t>, 0);</w:t>
      </w:r>
    </w:p>
    <w:p w14:paraId="12A02B81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theContact </w:t>
      </w:r>
      <w:r>
        <w:rPr>
          <w:rFonts w:ascii="Consolas" w:hAnsi="Consolas" w:cs="Consolas"/>
          <w:noProof/>
          <w:color w:val="008080"/>
          <w:sz w:val="19"/>
          <w:szCs w:val="19"/>
        </w:rPr>
        <w:t>+=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14161230002LL;</w:t>
      </w:r>
    </w:p>
    <w:p w14:paraId="25B1A013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ab/>
        <w:t>theContact.display();</w:t>
      </w:r>
    </w:p>
    <w:p w14:paraId="2A56B2D3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B170BC9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0;</w:t>
      </w:r>
    </w:p>
    <w:p w14:paraId="1E2C14A2" w14:textId="77777777" w:rsidR="0056722E" w:rsidRDefault="0056722E" w:rsidP="0056722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14:paraId="1CA75771" w14:textId="4C1461C3" w:rsidR="00B02A70" w:rsidRPr="004E6D1D" w:rsidRDefault="00C604B4" w:rsidP="00C604B4">
      <w:pPr>
        <w:pStyle w:val="Heading2"/>
        <w:rPr>
          <w:rFonts w:ascii="Arial" w:hAnsi="Arial"/>
          <w:color w:val="4599B1"/>
          <w:sz w:val="27"/>
          <w:szCs w:val="27"/>
        </w:rPr>
      </w:pPr>
      <w:r w:rsidRPr="00B02A70">
        <w:t xml:space="preserve">At-Home </w:t>
      </w:r>
      <w:r>
        <w:t xml:space="preserve">Expected </w:t>
      </w:r>
      <w:r w:rsidRPr="00B02A70">
        <w:t>Output</w:t>
      </w:r>
    </w:p>
    <w:p w14:paraId="1D2C6CCE" w14:textId="77777777" w:rsidR="00A84D79" w:rsidRPr="00A84D79" w:rsidRDefault="00A84D79" w:rsidP="00A84D7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A84D79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C56E23E" w14:textId="77777777" w:rsidR="00A84D79" w:rsidRPr="00A84D79" w:rsidRDefault="00A84D79" w:rsidP="00A84D7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A84D79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Maximum no of characters in a name: 20</w:t>
      </w:r>
    </w:p>
    <w:p w14:paraId="10D98163" w14:textId="3C324256" w:rsidR="00B02A70" w:rsidRPr="0033660E" w:rsidRDefault="00A84D79" w:rsidP="00A84D7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A84D79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</w:t>
      </w:r>
      <w:r w:rsidR="00B02A70"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0345602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1786599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827A9C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44A949C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2D80354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A87CFE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73FFA8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! Please wait:</w:t>
      </w:r>
    </w:p>
    <w:p w14:paraId="2C7BFC6B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B8F5EC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632C956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562BD0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47FBD9F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3E5B9B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11706D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B12D71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CD38BB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AA3C1F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754524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8E5672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33B40D14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D66890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01A41722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0F18264E" w14:textId="71A5C9EF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0040C47F" w14:textId="7C6C432D" w:rsidR="00842F9B" w:rsidRDefault="00842F9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BA96150" w14:textId="48FC82CC" w:rsidR="004E6D1D" w:rsidRDefault="004E6D1D" w:rsidP="00944FB8">
      <w:pPr>
        <w:pStyle w:val="Heading2"/>
      </w:pPr>
      <w:r>
        <w:lastRenderedPageBreak/>
        <w:t>reflection (40%)</w:t>
      </w:r>
    </w:p>
    <w:p w14:paraId="538D2B2C" w14:textId="77777777" w:rsidR="00944FB8" w:rsidRPr="00944FB8" w:rsidRDefault="00944FB8" w:rsidP="00944FB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944FB8">
        <w:rPr>
          <w:sz w:val="28"/>
          <w:szCs w:val="28"/>
          <w:lang w:val="en-CA" w:eastAsia="en-CA"/>
        </w:rPr>
        <w:t xml:space="preserve">Study your final solution, reread the related parts of the course notes, and make sure that you have understood the concepts covered by this workshop. </w:t>
      </w:r>
      <w:r w:rsidRPr="00944FB8">
        <w:rPr>
          <w:b/>
          <w:sz w:val="28"/>
          <w:szCs w:val="28"/>
          <w:lang w:val="en-CA" w:eastAsia="en-CA"/>
        </w:rPr>
        <w:t>This should take no less than 30 minutes of your time.</w:t>
      </w:r>
    </w:p>
    <w:p w14:paraId="12FC0143" w14:textId="69BE141E" w:rsidR="002E1E72" w:rsidRDefault="00944FB8" w:rsidP="00944FB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 w:rsidRPr="00944FB8">
        <w:rPr>
          <w:sz w:val="28"/>
          <w:szCs w:val="28"/>
        </w:rPr>
        <w:t xml:space="preserve">Create a file named </w:t>
      </w:r>
      <w:r w:rsidRPr="00944FB8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reflect.txt</w:t>
      </w:r>
      <w:r w:rsidRPr="00944FB8">
        <w:rPr>
          <w:sz w:val="28"/>
          <w:szCs w:val="28"/>
        </w:rPr>
        <w:t xml:space="preserve"> that contains your </w:t>
      </w:r>
      <w:r w:rsidRPr="00944FB8">
        <w:rPr>
          <w:b/>
          <w:color w:val="FF0000"/>
          <w:sz w:val="28"/>
          <w:szCs w:val="28"/>
        </w:rPr>
        <w:t xml:space="preserve">detailed description of the topics that you have learned </w:t>
      </w:r>
      <w:r w:rsidRPr="00944FB8">
        <w:rPr>
          <w:sz w:val="28"/>
          <w:szCs w:val="28"/>
        </w:rPr>
        <w:t xml:space="preserve">in completing this workshop and mention any issues that caused you difficulty. </w:t>
      </w:r>
      <w:r w:rsidRPr="00944FB8">
        <w:rPr>
          <w:sz w:val="28"/>
          <w:szCs w:val="28"/>
          <w:lang w:val="en-CA" w:eastAsia="en-CA"/>
        </w:rPr>
        <w:t>Include in your explanation—</w:t>
      </w:r>
      <w:r w:rsidRPr="00944FB8">
        <w:rPr>
          <w:b/>
          <w:color w:val="FF0000"/>
          <w:sz w:val="28"/>
          <w:szCs w:val="28"/>
          <w:lang w:val="en-CA" w:eastAsia="en-CA"/>
        </w:rPr>
        <w:t>but do not limit it to</w:t>
      </w:r>
      <w:r w:rsidRPr="00944FB8">
        <w:rPr>
          <w:sz w:val="28"/>
          <w:szCs w:val="28"/>
          <w:lang w:val="en-CA" w:eastAsia="en-CA"/>
        </w:rPr>
        <w:t>—the following points:</w:t>
      </w:r>
    </w:p>
    <w:p w14:paraId="2D031B2C" w14:textId="2680C679" w:rsidR="00261E9A" w:rsidRPr="00261E9A" w:rsidRDefault="0009549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70588C">
        <w:rPr>
          <w:rFonts w:cstheme="minorHAnsi"/>
          <w:sz w:val="28"/>
          <w:szCs w:val="28"/>
        </w:rPr>
        <w:t xml:space="preserve">hy </w:t>
      </w:r>
      <w:r>
        <w:rPr>
          <w:rFonts w:cstheme="minorHAnsi"/>
          <w:sz w:val="28"/>
          <w:szCs w:val="28"/>
        </w:rPr>
        <w:t xml:space="preserve">does </w:t>
      </w:r>
      <w:r w:rsidR="0070588C">
        <w:rPr>
          <w:rFonts w:cstheme="minorHAnsi"/>
          <w:sz w:val="28"/>
          <w:szCs w:val="28"/>
        </w:rPr>
        <w:t>the copy assignment operator check for self-assignment before doing anything else</w:t>
      </w:r>
      <w:r>
        <w:rPr>
          <w:rFonts w:cstheme="minorHAnsi"/>
          <w:sz w:val="28"/>
          <w:szCs w:val="28"/>
        </w:rPr>
        <w:t>?</w:t>
      </w:r>
      <w:r w:rsidR="00944FB8">
        <w:rPr>
          <w:rFonts w:cstheme="minorHAnsi"/>
          <w:sz w:val="28"/>
          <w:szCs w:val="28"/>
        </w:rPr>
        <w:t xml:space="preserve"> What could go wrong if the operator doesn’t check for self-assignment?</w:t>
      </w:r>
    </w:p>
    <w:p w14:paraId="21F075C9" w14:textId="5302E4CE" w:rsidR="001856E6" w:rsidRDefault="0009549C" w:rsidP="002E1E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st </w:t>
      </w:r>
      <w:r w:rsidR="00BC20B8">
        <w:rPr>
          <w:rFonts w:cstheme="minorHAnsi"/>
          <w:sz w:val="28"/>
          <w:szCs w:val="28"/>
        </w:rPr>
        <w:t>examples of how</w:t>
      </w:r>
      <w:r w:rsidR="00D5634D">
        <w:rPr>
          <w:rFonts w:cstheme="minorHAnsi"/>
          <w:sz w:val="28"/>
          <w:szCs w:val="28"/>
        </w:rPr>
        <w:t xml:space="preserve"> you</w:t>
      </w:r>
      <w:r w:rsidR="001856E6">
        <w:rPr>
          <w:rFonts w:cstheme="minorHAnsi"/>
          <w:sz w:val="28"/>
          <w:szCs w:val="28"/>
        </w:rPr>
        <w:t xml:space="preserve"> avoid</w:t>
      </w:r>
      <w:r>
        <w:rPr>
          <w:rFonts w:cstheme="minorHAnsi"/>
          <w:sz w:val="28"/>
          <w:szCs w:val="28"/>
        </w:rPr>
        <w:t>ed</w:t>
      </w:r>
      <w:r w:rsidR="001856E6">
        <w:rPr>
          <w:rFonts w:cstheme="minorHAnsi"/>
          <w:sz w:val="28"/>
          <w:szCs w:val="28"/>
        </w:rPr>
        <w:t xml:space="preserve"> </w:t>
      </w:r>
      <w:r w:rsidR="00BC20B8">
        <w:rPr>
          <w:rFonts w:cstheme="minorHAnsi"/>
          <w:sz w:val="28"/>
          <w:szCs w:val="28"/>
        </w:rPr>
        <w:t xml:space="preserve">code </w:t>
      </w:r>
      <w:r w:rsidR="001856E6">
        <w:rPr>
          <w:rFonts w:cstheme="minorHAnsi"/>
          <w:sz w:val="28"/>
          <w:szCs w:val="28"/>
        </w:rPr>
        <w:t>duplication</w:t>
      </w:r>
      <w:r>
        <w:rPr>
          <w:rFonts w:cstheme="minorHAnsi"/>
          <w:sz w:val="28"/>
          <w:szCs w:val="28"/>
        </w:rPr>
        <w:t>.</w:t>
      </w:r>
    </w:p>
    <w:p w14:paraId="50CF4FFF" w14:textId="77777777" w:rsidR="00944FB8" w:rsidRPr="00944FB8" w:rsidRDefault="00944FB8" w:rsidP="00944FB8">
      <w:pPr>
        <w:autoSpaceDE w:val="0"/>
        <w:autoSpaceDN w:val="0"/>
        <w:adjustRightInd w:val="0"/>
        <w:spacing w:before="240" w:after="240" w:line="240" w:lineRule="auto"/>
        <w:ind w:firstLine="567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944FB8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Quiz Reflection</w:t>
      </w:r>
    </w:p>
    <w:p w14:paraId="3C3CBA7C" w14:textId="77777777" w:rsidR="00944FB8" w:rsidRPr="00944FB8" w:rsidRDefault="00944FB8" w:rsidP="00944FB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  <w:lang w:val="en-CA" w:eastAsia="en-CA"/>
        </w:rPr>
      </w:pPr>
      <w:r w:rsidRPr="00944FB8">
        <w:rPr>
          <w:sz w:val="28"/>
          <w:szCs w:val="28"/>
          <w:lang w:val="en-CA" w:eastAsia="en-CA"/>
        </w:rPr>
        <w:t xml:space="preserve">Add a </w:t>
      </w:r>
      <w:r w:rsidRPr="00944FB8">
        <w:rPr>
          <w:rFonts w:eastAsia="Times New Roman" w:cstheme="minorHAnsi"/>
          <w:color w:val="000000"/>
          <w:sz w:val="28"/>
          <w:szCs w:val="28"/>
        </w:rPr>
        <w:t>section</w:t>
      </w:r>
      <w:r w:rsidRPr="00944FB8">
        <w:rPr>
          <w:sz w:val="28"/>
          <w:szCs w:val="28"/>
          <w:lang w:val="en-CA" w:eastAsia="en-CA"/>
        </w:rPr>
        <w:t xml:space="preserve"> to </w:t>
      </w:r>
      <w:r w:rsidRPr="00944FB8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reflect.txt</w:t>
      </w:r>
      <w:r w:rsidRPr="00944FB8">
        <w:rPr>
          <w:sz w:val="28"/>
          <w:szCs w:val="28"/>
          <w:lang w:val="en-CA" w:eastAsia="en-CA"/>
        </w:rPr>
        <w:t xml:space="preserve"> called </w:t>
      </w:r>
      <w:r w:rsidRPr="00944FB8">
        <w:rPr>
          <w:color w:val="FF0000"/>
          <w:sz w:val="28"/>
          <w:szCs w:val="28"/>
          <w:lang w:val="en-CA" w:eastAsia="en-CA"/>
        </w:rPr>
        <w:t>Quiz X Reflection</w:t>
      </w:r>
      <w:r w:rsidRPr="00944FB8">
        <w:rPr>
          <w:sz w:val="28"/>
          <w:szCs w:val="28"/>
          <w:lang w:val="en-CA" w:eastAsia="en-CA"/>
        </w:rPr>
        <w:t xml:space="preserve">. </w:t>
      </w:r>
      <w:r w:rsidRPr="00944FB8">
        <w:rPr>
          <w:rFonts w:eastAsia="Times New Roman" w:cstheme="minorHAnsi"/>
          <w:color w:val="000000"/>
          <w:sz w:val="28"/>
          <w:szCs w:val="28"/>
        </w:rPr>
        <w:t>Replace</w:t>
      </w:r>
      <w:r w:rsidRPr="00944FB8">
        <w:rPr>
          <w:sz w:val="28"/>
          <w:szCs w:val="28"/>
          <w:lang w:val="en-CA" w:eastAsia="en-CA"/>
        </w:rPr>
        <w:t xml:space="preserve"> the </w:t>
      </w:r>
      <w:r w:rsidRPr="00944FB8">
        <w:rPr>
          <w:color w:val="FF0000"/>
          <w:sz w:val="28"/>
          <w:szCs w:val="28"/>
          <w:lang w:val="en-CA" w:eastAsia="en-CA"/>
        </w:rPr>
        <w:t>X</w:t>
      </w:r>
      <w:r w:rsidRPr="00944FB8">
        <w:rPr>
          <w:sz w:val="28"/>
          <w:szCs w:val="28"/>
          <w:lang w:val="en-CA" w:eastAsia="en-CA"/>
        </w:rPr>
        <w:t xml:space="preserve"> with the number of the last quiz that you received and list the numbers of all questions that you answered incorrectly.</w:t>
      </w:r>
    </w:p>
    <w:p w14:paraId="00CB0084" w14:textId="77777777" w:rsidR="00944FB8" w:rsidRPr="00944FB8" w:rsidRDefault="00944FB8" w:rsidP="00944FB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  <w:lang w:val="en-CA" w:eastAsia="en-CA"/>
        </w:rPr>
      </w:pPr>
      <w:r w:rsidRPr="00944FB8">
        <w:rPr>
          <w:rFonts w:eastAsia="Times New Roman" w:cstheme="minorHAnsi"/>
          <w:color w:val="000000"/>
          <w:sz w:val="28"/>
          <w:szCs w:val="28"/>
        </w:rPr>
        <w:t>Then</w:t>
      </w:r>
      <w:r w:rsidRPr="00944FB8">
        <w:rPr>
          <w:sz w:val="28"/>
          <w:szCs w:val="28"/>
          <w:lang w:val="en-CA" w:eastAsia="en-CA"/>
        </w:rPr>
        <w:t xml:space="preserve"> for each incorrectly answered question write your mistake and the correct </w:t>
      </w:r>
      <w:r w:rsidRPr="00944FB8">
        <w:rPr>
          <w:rFonts w:eastAsia="Times New Roman" w:cstheme="minorHAnsi"/>
          <w:color w:val="000000"/>
          <w:sz w:val="28"/>
          <w:szCs w:val="28"/>
        </w:rPr>
        <w:t>answer</w:t>
      </w:r>
      <w:r w:rsidRPr="00944FB8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6DF76CA" w14:textId="77777777" w:rsidR="00944FB8" w:rsidRPr="00944FB8" w:rsidRDefault="00944FB8" w:rsidP="00944FB8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textAlignment w:val="baseline"/>
        <w:outlineLvl w:val="1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</w:pPr>
      <w:r w:rsidRPr="00944FB8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>At-Home Submission</w:t>
      </w:r>
    </w:p>
    <w:p w14:paraId="45DCC4A7" w14:textId="77777777" w:rsidR="00944FB8" w:rsidRPr="00944FB8" w:rsidRDefault="00944FB8" w:rsidP="00944FB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944FB8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4FB8">
        <w:rPr>
          <w:rFonts w:eastAsia="Times New Roman" w:cstheme="minorHAnsi"/>
          <w:color w:val="000000"/>
          <w:sz w:val="28"/>
          <w:szCs w:val="28"/>
        </w:rPr>
        <w:t>submit</w:t>
      </w:r>
      <w:r w:rsidRPr="00944FB8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 w:rsidRPr="00944FB8"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944FB8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in the example above.</w:t>
      </w:r>
    </w:p>
    <w:p w14:paraId="41711286" w14:textId="0B0FD2FC" w:rsidR="00944FB8" w:rsidRPr="00944FB8" w:rsidRDefault="00944FB8" w:rsidP="00944FB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944FB8">
        <w:rPr>
          <w:rFonts w:eastAsia="Times New Roman" w:cstheme="minorHAnsi"/>
          <w:bCs/>
          <w:color w:val="000000"/>
          <w:sz w:val="28"/>
          <w:szCs w:val="28"/>
        </w:rPr>
        <w:t xml:space="preserve">Upload </w:t>
      </w:r>
      <w:r w:rsidRPr="00944FB8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reflect.txt</w:t>
      </w:r>
      <w:r w:rsidRPr="00944FB8"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Contact</w:t>
      </w:r>
      <w:r w:rsidRPr="00944FB8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.h</w:t>
      </w:r>
      <w:r w:rsidRPr="00944FB8"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Contact</w:t>
      </w:r>
      <w:r w:rsidRPr="00944FB8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.cpp</w:t>
      </w:r>
      <w:r w:rsidRPr="00944FB8"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 w:rsidRPr="00944FB8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w</w:t>
      </w:r>
      <w:r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6</w:t>
      </w:r>
      <w:r w:rsidRPr="00944FB8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_at_home.cpp</w:t>
      </w:r>
      <w:r w:rsidRPr="00944FB8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9E0645D" w14:textId="77777777" w:rsidR="00944FB8" w:rsidRPr="00944FB8" w:rsidRDefault="00944FB8" w:rsidP="00944FB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944FB8">
        <w:rPr>
          <w:rFonts w:eastAsia="Times New Roman" w:cstheme="minorHAnsi"/>
          <w:bCs/>
          <w:color w:val="000000"/>
          <w:sz w:val="28"/>
          <w:szCs w:val="28"/>
        </w:rPr>
        <w:t xml:space="preserve">To submit, </w:t>
      </w:r>
      <w:r w:rsidRPr="00944FB8">
        <w:rPr>
          <w:sz w:val="28"/>
          <w:szCs w:val="28"/>
        </w:rPr>
        <w:t xml:space="preserve">run the following command from your account (use your professor’s Seneca userid to replace </w:t>
      </w:r>
      <w:r w:rsidRPr="00944FB8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profname.proflastname</w:t>
      </w:r>
      <w:r w:rsidRPr="00944FB8">
        <w:rPr>
          <w:sz w:val="28"/>
          <w:szCs w:val="28"/>
        </w:rPr>
        <w:t xml:space="preserve">, and your section ID to replace </w:t>
      </w:r>
      <w:r w:rsidRPr="00944FB8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XXX</w:t>
      </w:r>
      <w:r w:rsidRPr="00944FB8">
        <w:rPr>
          <w:sz w:val="28"/>
          <w:szCs w:val="28"/>
        </w:rPr>
        <w:t>, i.e., SAA, SBB, etc.):</w:t>
      </w:r>
    </w:p>
    <w:p w14:paraId="20771AC7" w14:textId="4152942D" w:rsidR="00944FB8" w:rsidRPr="00944FB8" w:rsidRDefault="00944FB8" w:rsidP="00944FB8">
      <w:pPr>
        <w:spacing w:before="480" w:after="480" w:line="240" w:lineRule="auto"/>
        <w:jc w:val="center"/>
        <w:textAlignment w:val="baseline"/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</w:pPr>
      <w:r w:rsidRPr="00944FB8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 xml:space="preserve">~profname.proflastname/submit </w:t>
      </w:r>
      <w:r w:rsidR="00C26B8F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200</w:t>
      </w:r>
      <w:r w:rsidRPr="00944FB8">
        <w:rPr>
          <w:rFonts w:ascii="Consolas" w:eastAsia="Times New Roman" w:hAnsi="Consolas" w:cs="Courier New"/>
          <w:b/>
          <w:bCs/>
          <w:noProof/>
          <w:color w:val="FF0000"/>
          <w:sz w:val="32"/>
          <w:szCs w:val="32"/>
        </w:rPr>
        <w:t>XXX</w:t>
      </w:r>
      <w:r w:rsidRPr="00944FB8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6</w:t>
      </w:r>
      <w:r w:rsidRPr="00944FB8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home</w:t>
      </w:r>
      <w:r w:rsidRPr="00944FB8">
        <w:rPr>
          <w:rFonts w:ascii="Consolas" w:hAnsi="Consolas" w:cs="Consolas"/>
          <w:bCs/>
          <w:noProof/>
          <w:color w:val="808080" w:themeColor="background1" w:themeShade="80"/>
          <w:sz w:val="20"/>
          <w:szCs w:val="24"/>
          <w:lang w:eastAsia="zh-CN"/>
        </w:rPr>
        <w:t>&lt;ENTER&gt;</w:t>
      </w:r>
    </w:p>
    <w:p w14:paraId="144B19B7" w14:textId="5DB63A42" w:rsidR="00944FB8" w:rsidRPr="00944FB8" w:rsidRDefault="00944FB8" w:rsidP="00944FB8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d follow the instructions</w:t>
      </w:r>
      <w:r>
        <w:rPr>
          <w:rFonts w:cstheme="minorHAnsi"/>
          <w:color w:val="000000"/>
          <w:sz w:val="28"/>
          <w:szCs w:val="28"/>
        </w:rPr>
        <w:t xml:space="preserve"> generated by the command and your program</w:t>
      </w:r>
      <w:r w:rsidRPr="00944FB8">
        <w:rPr>
          <w:sz w:val="28"/>
          <w:szCs w:val="28"/>
        </w:rPr>
        <w:t>.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lastRenderedPageBreak/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A903E" w14:textId="77777777" w:rsidR="005744AE" w:rsidRDefault="005744AE" w:rsidP="00684695">
      <w:pPr>
        <w:spacing w:after="0" w:line="240" w:lineRule="auto"/>
      </w:pPr>
      <w:r>
        <w:separator/>
      </w:r>
    </w:p>
  </w:endnote>
  <w:endnote w:type="continuationSeparator" w:id="0">
    <w:p w14:paraId="1A4DD3B4" w14:textId="77777777" w:rsidR="005744AE" w:rsidRDefault="005744AE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DAD1F" w14:textId="77777777" w:rsidR="005744AE" w:rsidRDefault="005744AE" w:rsidP="00684695">
      <w:pPr>
        <w:spacing w:after="0" w:line="240" w:lineRule="auto"/>
      </w:pPr>
      <w:r>
        <w:separator/>
      </w:r>
    </w:p>
  </w:footnote>
  <w:footnote w:type="continuationSeparator" w:id="0">
    <w:p w14:paraId="7705A4A8" w14:textId="77777777" w:rsidR="005744AE" w:rsidRDefault="005744AE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485C"/>
    <w:multiLevelType w:val="hybridMultilevel"/>
    <w:tmpl w:val="3A16EB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3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 w:numId="3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261E0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9549C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40697"/>
    <w:rsid w:val="00146B07"/>
    <w:rsid w:val="00154E07"/>
    <w:rsid w:val="0016109E"/>
    <w:rsid w:val="001661C9"/>
    <w:rsid w:val="00166390"/>
    <w:rsid w:val="00181B61"/>
    <w:rsid w:val="0018495B"/>
    <w:rsid w:val="001856E6"/>
    <w:rsid w:val="0019022D"/>
    <w:rsid w:val="001A57A4"/>
    <w:rsid w:val="001A5958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C32"/>
    <w:rsid w:val="00273135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D3E3D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143B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5E2A"/>
    <w:rsid w:val="00437948"/>
    <w:rsid w:val="004435AB"/>
    <w:rsid w:val="00447938"/>
    <w:rsid w:val="00447E50"/>
    <w:rsid w:val="00453923"/>
    <w:rsid w:val="00455CE4"/>
    <w:rsid w:val="004605A3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4E6D1D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22E"/>
    <w:rsid w:val="005678B1"/>
    <w:rsid w:val="005744AE"/>
    <w:rsid w:val="005820B6"/>
    <w:rsid w:val="00585061"/>
    <w:rsid w:val="00592052"/>
    <w:rsid w:val="00595892"/>
    <w:rsid w:val="005A68FA"/>
    <w:rsid w:val="005D351C"/>
    <w:rsid w:val="00602C0F"/>
    <w:rsid w:val="00617171"/>
    <w:rsid w:val="00623CA4"/>
    <w:rsid w:val="00625B6E"/>
    <w:rsid w:val="00640109"/>
    <w:rsid w:val="00641101"/>
    <w:rsid w:val="00657F68"/>
    <w:rsid w:val="00663C58"/>
    <w:rsid w:val="00665EF5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4C3B"/>
    <w:rsid w:val="007755BC"/>
    <w:rsid w:val="007830FA"/>
    <w:rsid w:val="0078379A"/>
    <w:rsid w:val="00787EE0"/>
    <w:rsid w:val="0079055D"/>
    <w:rsid w:val="00791DD5"/>
    <w:rsid w:val="007A4AA9"/>
    <w:rsid w:val="007A5E75"/>
    <w:rsid w:val="007B1E78"/>
    <w:rsid w:val="007B2C42"/>
    <w:rsid w:val="007C67A7"/>
    <w:rsid w:val="007D1C1D"/>
    <w:rsid w:val="007D55D5"/>
    <w:rsid w:val="007F29ED"/>
    <w:rsid w:val="00820657"/>
    <w:rsid w:val="00825AF5"/>
    <w:rsid w:val="00826DBE"/>
    <w:rsid w:val="00831A8A"/>
    <w:rsid w:val="00842F9B"/>
    <w:rsid w:val="00847AC3"/>
    <w:rsid w:val="00864D49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27B36"/>
    <w:rsid w:val="00931D27"/>
    <w:rsid w:val="0093236B"/>
    <w:rsid w:val="00933A22"/>
    <w:rsid w:val="00944FB8"/>
    <w:rsid w:val="00945C5F"/>
    <w:rsid w:val="0094644F"/>
    <w:rsid w:val="0095192E"/>
    <w:rsid w:val="00954F8B"/>
    <w:rsid w:val="0095676A"/>
    <w:rsid w:val="00963DAA"/>
    <w:rsid w:val="00971B04"/>
    <w:rsid w:val="009736D7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32CDB"/>
    <w:rsid w:val="00A43FF9"/>
    <w:rsid w:val="00A51D8D"/>
    <w:rsid w:val="00A61BA7"/>
    <w:rsid w:val="00A61E7E"/>
    <w:rsid w:val="00A640B6"/>
    <w:rsid w:val="00A811E1"/>
    <w:rsid w:val="00A84D79"/>
    <w:rsid w:val="00A90822"/>
    <w:rsid w:val="00A95EC8"/>
    <w:rsid w:val="00A9603C"/>
    <w:rsid w:val="00A9727E"/>
    <w:rsid w:val="00AB0AA3"/>
    <w:rsid w:val="00AB141E"/>
    <w:rsid w:val="00AB2156"/>
    <w:rsid w:val="00AB7DBC"/>
    <w:rsid w:val="00AD20E6"/>
    <w:rsid w:val="00AD42D3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76E8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20B8"/>
    <w:rsid w:val="00BC4AD4"/>
    <w:rsid w:val="00BE6E3B"/>
    <w:rsid w:val="00BF3978"/>
    <w:rsid w:val="00C00E5C"/>
    <w:rsid w:val="00C05584"/>
    <w:rsid w:val="00C057CC"/>
    <w:rsid w:val="00C135DA"/>
    <w:rsid w:val="00C142F8"/>
    <w:rsid w:val="00C26B8F"/>
    <w:rsid w:val="00C604B4"/>
    <w:rsid w:val="00C63BF1"/>
    <w:rsid w:val="00C64D80"/>
    <w:rsid w:val="00C83430"/>
    <w:rsid w:val="00C83696"/>
    <w:rsid w:val="00C87B77"/>
    <w:rsid w:val="00C91A4F"/>
    <w:rsid w:val="00C97A46"/>
    <w:rsid w:val="00CB1A08"/>
    <w:rsid w:val="00CB6EB6"/>
    <w:rsid w:val="00CB7AC7"/>
    <w:rsid w:val="00CC0420"/>
    <w:rsid w:val="00CC7F72"/>
    <w:rsid w:val="00CD3375"/>
    <w:rsid w:val="00CE6657"/>
    <w:rsid w:val="00D03347"/>
    <w:rsid w:val="00D212A0"/>
    <w:rsid w:val="00D23BD4"/>
    <w:rsid w:val="00D32073"/>
    <w:rsid w:val="00D432BB"/>
    <w:rsid w:val="00D47183"/>
    <w:rsid w:val="00D538B9"/>
    <w:rsid w:val="00D5634D"/>
    <w:rsid w:val="00D66B78"/>
    <w:rsid w:val="00D80023"/>
    <w:rsid w:val="00D928E3"/>
    <w:rsid w:val="00D94F24"/>
    <w:rsid w:val="00D964B9"/>
    <w:rsid w:val="00D966FE"/>
    <w:rsid w:val="00DA4247"/>
    <w:rsid w:val="00DB1FD6"/>
    <w:rsid w:val="00DB34CD"/>
    <w:rsid w:val="00DC0A9B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118F"/>
    <w:rsid w:val="00E72A3F"/>
    <w:rsid w:val="00E757B3"/>
    <w:rsid w:val="00E77346"/>
    <w:rsid w:val="00E80D1D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4B4"/>
    <w:pPr>
      <w:keepNext/>
      <w:autoSpaceDE w:val="0"/>
      <w:autoSpaceDN w:val="0"/>
      <w:adjustRightInd w:val="0"/>
      <w:spacing w:before="100" w:beforeAutospacing="1" w:after="240" w:line="360" w:lineRule="auto"/>
      <w:ind w:firstLine="567"/>
      <w:jc w:val="both"/>
      <w:outlineLvl w:val="0"/>
    </w:pPr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4B4"/>
    <w:pPr>
      <w:keepNext/>
      <w:autoSpaceDE w:val="0"/>
      <w:autoSpaceDN w:val="0"/>
      <w:adjustRightInd w:val="0"/>
      <w:spacing w:before="100" w:beforeAutospacing="1" w:after="100" w:afterAutospacing="1" w:line="240" w:lineRule="auto"/>
      <w:ind w:firstLine="567"/>
      <w:jc w:val="both"/>
      <w:textAlignment w:val="baseline"/>
      <w:outlineLvl w:val="1"/>
    </w:pPr>
    <w:rPr>
      <w:rFonts w:ascii="Cambria" w:eastAsia="Times New Roman" w:hAnsi="Cambria" w:cs="Arial"/>
      <w:b/>
      <w:bCs/>
      <w:smallCaps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6D1D"/>
    <w:pPr>
      <w:autoSpaceDE w:val="0"/>
      <w:autoSpaceDN w:val="0"/>
      <w:adjustRightInd w:val="0"/>
      <w:spacing w:before="240" w:after="240" w:line="240" w:lineRule="auto"/>
      <w:jc w:val="both"/>
      <w:outlineLvl w:val="2"/>
    </w:pPr>
    <w:rPr>
      <w:rFonts w:ascii="Arial" w:hAnsi="Arial" w:cs="Arial"/>
      <w:b/>
      <w:smallCaps/>
      <w:color w:val="4599B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6D1D"/>
    <w:rPr>
      <w:rFonts w:ascii="Arial" w:hAnsi="Arial" w:cs="Arial"/>
      <w:b/>
      <w:smallCaps/>
      <w:color w:val="4599B1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C604B4"/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04B4"/>
    <w:rPr>
      <w:rFonts w:ascii="Cambria" w:eastAsia="Times New Roman" w:hAnsi="Cambria" w:cs="Arial"/>
      <w:b/>
      <w:bCs/>
      <w:smallCaps/>
      <w:color w:val="2E74B5" w:themeColor="accent1" w:themeShade="BF"/>
      <w:sz w:val="32"/>
      <w:szCs w:val="32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718F-91DA-41CD-A87D-0F4DA485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ornel Barna</cp:lastModifiedBy>
  <cp:revision>3</cp:revision>
  <cp:lastPrinted>2019-05-26T17:53:00Z</cp:lastPrinted>
  <dcterms:created xsi:type="dcterms:W3CDTF">2019-05-26T17:53:00Z</dcterms:created>
  <dcterms:modified xsi:type="dcterms:W3CDTF">2019-05-26T17:54:00Z</dcterms:modified>
</cp:coreProperties>
</file>